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1776524"/>
        <w:docPartObj>
          <w:docPartGallery w:val="Cover Pages"/>
          <w:docPartUnique/>
        </w:docPartObj>
      </w:sdtPr>
      <w:sdtContent>
        <w:p w14:paraId="6C92D9AC" w14:textId="3DF116E6" w:rsidR="00204B38" w:rsidRDefault="00204B3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04B38" w14:paraId="48A15D8D" w14:textId="77777777">
            <w:sdt>
              <w:sdtPr>
                <w:rPr>
                  <w:color w:val="2E74B5" w:themeColor="accent1" w:themeShade="BF"/>
                  <w:sz w:val="24"/>
                  <w:szCs w:val="24"/>
                </w:rPr>
                <w:alias w:val="Company"/>
                <w:id w:val="13406915"/>
                <w:placeholder>
                  <w:docPart w:val="F92CC17618A74A0DA926D05689AB6A6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8B591A5" w14:textId="51D763B6" w:rsidR="00204B38" w:rsidRDefault="00204B38" w:rsidP="00204B38">
                    <w:pPr>
                      <w:pStyle w:val="NoSpacing"/>
                      <w:rPr>
                        <w:color w:val="2E74B5" w:themeColor="accent1" w:themeShade="BF"/>
                        <w:sz w:val="24"/>
                      </w:rPr>
                    </w:pPr>
                    <w:r>
                      <w:rPr>
                        <w:color w:val="2E74B5" w:themeColor="accent1" w:themeShade="BF"/>
                        <w:sz w:val="24"/>
                        <w:szCs w:val="24"/>
                      </w:rPr>
                      <w:t>Trinity College University of Dublin</w:t>
                    </w:r>
                  </w:p>
                </w:tc>
              </w:sdtContent>
            </w:sdt>
          </w:tr>
          <w:tr w:rsidR="00204B38" w14:paraId="101AE7EC"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FF536ECDB8E4782ABAC1462AA60BC81"/>
                  </w:placeholder>
                  <w:dataBinding w:prefixMappings="xmlns:ns0='http://schemas.openxmlformats.org/package/2006/metadata/core-properties' xmlns:ns1='http://purl.org/dc/elements/1.1/'" w:xpath="/ns0:coreProperties[1]/ns1:title[1]" w:storeItemID="{6C3C8BC8-F283-45AE-878A-BAB7291924A1}"/>
                  <w:text/>
                </w:sdtPr>
                <w:sdtContent>
                  <w:p w14:paraId="718ED8AA" w14:textId="16C6B403" w:rsidR="00204B38" w:rsidRDefault="00204B38" w:rsidP="00204B3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S4001 Report</w:t>
                    </w:r>
                  </w:p>
                </w:sdtContent>
              </w:sdt>
            </w:tc>
          </w:tr>
          <w:tr w:rsidR="00204B38" w14:paraId="7B50978A" w14:textId="77777777">
            <w:sdt>
              <w:sdtPr>
                <w:rPr>
                  <w:color w:val="2E74B5" w:themeColor="accent1" w:themeShade="BF"/>
                  <w:sz w:val="24"/>
                  <w:szCs w:val="24"/>
                </w:rPr>
                <w:alias w:val="Subtitle"/>
                <w:id w:val="13406923"/>
                <w:placeholder>
                  <w:docPart w:val="6DF38A48270241A5859BC4152746899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3400D71" w14:textId="11505457" w:rsidR="00204B38" w:rsidRDefault="00204B38" w:rsidP="00204B38">
                    <w:pPr>
                      <w:pStyle w:val="NoSpacing"/>
                      <w:rPr>
                        <w:color w:val="2E74B5" w:themeColor="accent1" w:themeShade="BF"/>
                        <w:sz w:val="24"/>
                      </w:rPr>
                    </w:pPr>
                    <w:r>
                      <w:rPr>
                        <w:color w:val="2E74B5" w:themeColor="accent1" w:themeShade="BF"/>
                        <w:sz w:val="24"/>
                        <w:szCs w:val="24"/>
                      </w:rPr>
                      <w:t>Group project, in collaboration with: Sebastian Ruder &amp; Aran Sen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04B38" w14:paraId="29AAA18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DE2B54279E34BB6B4DC9E3E39F23035"/>
                  </w:placeholder>
                  <w:dataBinding w:prefixMappings="xmlns:ns0='http://schemas.openxmlformats.org/package/2006/metadata/core-properties' xmlns:ns1='http://purl.org/dc/elements/1.1/'" w:xpath="/ns0:coreProperties[1]/ns1:creator[1]" w:storeItemID="{6C3C8BC8-F283-45AE-878A-BAB7291924A1}"/>
                  <w:text/>
                </w:sdtPr>
                <w:sdtContent>
                  <w:p w14:paraId="5DD29420" w14:textId="3F5B7147" w:rsidR="00204B38" w:rsidRDefault="00204B38">
                    <w:pPr>
                      <w:pStyle w:val="NoSpacing"/>
                      <w:rPr>
                        <w:color w:val="5B9BD5" w:themeColor="accent1"/>
                        <w:sz w:val="28"/>
                        <w:szCs w:val="28"/>
                      </w:rPr>
                    </w:pPr>
                    <w:r>
                      <w:rPr>
                        <w:color w:val="5B9BD5" w:themeColor="accent1"/>
                        <w:sz w:val="28"/>
                        <w:szCs w:val="28"/>
                      </w:rPr>
                      <w:t>Fabian Miiro</w:t>
                    </w:r>
                  </w:p>
                </w:sdtContent>
              </w:sdt>
              <w:sdt>
                <w:sdtPr>
                  <w:rPr>
                    <w:color w:val="5B9BD5" w:themeColor="accent1"/>
                    <w:sz w:val="28"/>
                    <w:szCs w:val="28"/>
                  </w:rPr>
                  <w:alias w:val="Date"/>
                  <w:tag w:val="Date"/>
                  <w:id w:val="13406932"/>
                  <w:placeholder>
                    <w:docPart w:val="3A3351B51D93462391C41CF18C0C6EED"/>
                  </w:placeholder>
                  <w:dataBinding w:prefixMappings="xmlns:ns0='http://schemas.microsoft.com/office/2006/coverPageProps'" w:xpath="/ns0:CoverPageProperties[1]/ns0:PublishDate[1]" w:storeItemID="{55AF091B-3C7A-41E3-B477-F2FDAA23CFDA}"/>
                  <w:date w:fullDate="2015-01-08T00:00:00Z">
                    <w:dateFormat w:val="M-d-yyyy"/>
                    <w:lid w:val="en-US"/>
                    <w:storeMappedDataAs w:val="dateTime"/>
                    <w:calendar w:val="gregorian"/>
                  </w:date>
                </w:sdtPr>
                <w:sdtContent>
                  <w:p w14:paraId="7289675D" w14:textId="6D6AFAE3" w:rsidR="00204B38" w:rsidRDefault="00204B38">
                    <w:pPr>
                      <w:pStyle w:val="NoSpacing"/>
                      <w:rPr>
                        <w:color w:val="5B9BD5" w:themeColor="accent1"/>
                        <w:sz w:val="28"/>
                        <w:szCs w:val="28"/>
                      </w:rPr>
                    </w:pPr>
                    <w:r>
                      <w:rPr>
                        <w:color w:val="5B9BD5" w:themeColor="accent1"/>
                        <w:sz w:val="28"/>
                        <w:szCs w:val="28"/>
                      </w:rPr>
                      <w:t>1-8-2015</w:t>
                    </w:r>
                  </w:p>
                </w:sdtContent>
              </w:sdt>
              <w:p w14:paraId="1C4F4F87" w14:textId="77777777" w:rsidR="00204B38" w:rsidRDefault="00204B38">
                <w:pPr>
                  <w:pStyle w:val="NoSpacing"/>
                  <w:rPr>
                    <w:color w:val="5B9BD5" w:themeColor="accent1"/>
                  </w:rPr>
                </w:pPr>
              </w:p>
            </w:tc>
          </w:tr>
        </w:tbl>
        <w:p w14:paraId="01170E79" w14:textId="0AECEA9C" w:rsidR="00204B38" w:rsidRDefault="00204B38">
          <w:pPr>
            <w:rPr>
              <w:rFonts w:asciiTheme="majorHAnsi" w:eastAsiaTheme="majorEastAsia" w:hAnsiTheme="majorHAnsi" w:cstheme="majorBidi"/>
              <w:spacing w:val="-10"/>
              <w:kern w:val="28"/>
              <w:sz w:val="56"/>
              <w:szCs w:val="56"/>
            </w:rPr>
          </w:pPr>
          <w:r>
            <w:br w:type="page"/>
          </w:r>
        </w:p>
      </w:sdtContent>
    </w:sdt>
    <w:sdt>
      <w:sdtPr>
        <w:id w:val="-2454166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D78411C" w14:textId="453E0E1D" w:rsidR="00204B38" w:rsidRDefault="00204B38">
          <w:pPr>
            <w:pStyle w:val="TOCHeading"/>
          </w:pPr>
          <w:r>
            <w:t>Contents</w:t>
          </w:r>
        </w:p>
        <w:p w14:paraId="558A0238" w14:textId="77777777" w:rsidR="00204B38" w:rsidRDefault="00204B38">
          <w:pPr>
            <w:pStyle w:val="TOC1"/>
            <w:tabs>
              <w:tab w:val="right" w:leader="dot" w:pos="9016"/>
            </w:tabs>
            <w:rPr>
              <w:noProof/>
            </w:rPr>
          </w:pPr>
          <w:r>
            <w:fldChar w:fldCharType="begin"/>
          </w:r>
          <w:r>
            <w:instrText xml:space="preserve"> TOC \o "1-3" \h \z \u </w:instrText>
          </w:r>
          <w:r>
            <w:fldChar w:fldCharType="separate"/>
          </w:r>
          <w:hyperlink w:anchor="_Toc408489031" w:history="1">
            <w:r w:rsidRPr="000829C3">
              <w:rPr>
                <w:rStyle w:val="Hyperlink"/>
                <w:noProof/>
              </w:rPr>
              <w:t>Introduction</w:t>
            </w:r>
            <w:r>
              <w:rPr>
                <w:noProof/>
                <w:webHidden/>
              </w:rPr>
              <w:tab/>
            </w:r>
            <w:r>
              <w:rPr>
                <w:noProof/>
                <w:webHidden/>
              </w:rPr>
              <w:fldChar w:fldCharType="begin"/>
            </w:r>
            <w:r>
              <w:rPr>
                <w:noProof/>
                <w:webHidden/>
              </w:rPr>
              <w:instrText xml:space="preserve"> PAGEREF _Toc408489031 \h </w:instrText>
            </w:r>
            <w:r>
              <w:rPr>
                <w:noProof/>
                <w:webHidden/>
              </w:rPr>
            </w:r>
            <w:r>
              <w:rPr>
                <w:noProof/>
                <w:webHidden/>
              </w:rPr>
              <w:fldChar w:fldCharType="separate"/>
            </w:r>
            <w:r>
              <w:rPr>
                <w:noProof/>
                <w:webHidden/>
              </w:rPr>
              <w:t>1</w:t>
            </w:r>
            <w:r>
              <w:rPr>
                <w:noProof/>
                <w:webHidden/>
              </w:rPr>
              <w:fldChar w:fldCharType="end"/>
            </w:r>
          </w:hyperlink>
        </w:p>
        <w:p w14:paraId="2A8407C5" w14:textId="77777777" w:rsidR="00204B38" w:rsidRDefault="00204B38">
          <w:pPr>
            <w:pStyle w:val="TOC1"/>
            <w:tabs>
              <w:tab w:val="right" w:leader="dot" w:pos="9016"/>
            </w:tabs>
            <w:rPr>
              <w:noProof/>
            </w:rPr>
          </w:pPr>
          <w:hyperlink w:anchor="_Toc408489032" w:history="1">
            <w:r w:rsidRPr="000829C3">
              <w:rPr>
                <w:rStyle w:val="Hyperlink"/>
                <w:noProof/>
              </w:rPr>
              <w:t>Background</w:t>
            </w:r>
            <w:r>
              <w:rPr>
                <w:noProof/>
                <w:webHidden/>
              </w:rPr>
              <w:tab/>
            </w:r>
            <w:r>
              <w:rPr>
                <w:noProof/>
                <w:webHidden/>
              </w:rPr>
              <w:fldChar w:fldCharType="begin"/>
            </w:r>
            <w:r>
              <w:rPr>
                <w:noProof/>
                <w:webHidden/>
              </w:rPr>
              <w:instrText xml:space="preserve"> PAGEREF _Toc408489032 \h </w:instrText>
            </w:r>
            <w:r>
              <w:rPr>
                <w:noProof/>
                <w:webHidden/>
              </w:rPr>
            </w:r>
            <w:r>
              <w:rPr>
                <w:noProof/>
                <w:webHidden/>
              </w:rPr>
              <w:fldChar w:fldCharType="separate"/>
            </w:r>
            <w:r>
              <w:rPr>
                <w:noProof/>
                <w:webHidden/>
              </w:rPr>
              <w:t>1</w:t>
            </w:r>
            <w:r>
              <w:rPr>
                <w:noProof/>
                <w:webHidden/>
              </w:rPr>
              <w:fldChar w:fldCharType="end"/>
            </w:r>
          </w:hyperlink>
        </w:p>
        <w:p w14:paraId="262AE550" w14:textId="77777777" w:rsidR="00204B38" w:rsidRDefault="00204B38">
          <w:pPr>
            <w:pStyle w:val="TOC2"/>
            <w:tabs>
              <w:tab w:val="right" w:leader="dot" w:pos="9016"/>
            </w:tabs>
            <w:rPr>
              <w:noProof/>
            </w:rPr>
          </w:pPr>
          <w:hyperlink w:anchor="_Toc408489033" w:history="1">
            <w:r w:rsidRPr="000829C3">
              <w:rPr>
                <w:rStyle w:val="Hyperlink"/>
                <w:noProof/>
              </w:rPr>
              <w:t>Sleep</w:t>
            </w:r>
            <w:r>
              <w:rPr>
                <w:noProof/>
                <w:webHidden/>
              </w:rPr>
              <w:tab/>
            </w:r>
            <w:r>
              <w:rPr>
                <w:noProof/>
                <w:webHidden/>
              </w:rPr>
              <w:fldChar w:fldCharType="begin"/>
            </w:r>
            <w:r>
              <w:rPr>
                <w:noProof/>
                <w:webHidden/>
              </w:rPr>
              <w:instrText xml:space="preserve"> PAGEREF _Toc408489033 \h </w:instrText>
            </w:r>
            <w:r>
              <w:rPr>
                <w:noProof/>
                <w:webHidden/>
              </w:rPr>
            </w:r>
            <w:r>
              <w:rPr>
                <w:noProof/>
                <w:webHidden/>
              </w:rPr>
              <w:fldChar w:fldCharType="separate"/>
            </w:r>
            <w:r>
              <w:rPr>
                <w:noProof/>
                <w:webHidden/>
              </w:rPr>
              <w:t>1</w:t>
            </w:r>
            <w:r>
              <w:rPr>
                <w:noProof/>
                <w:webHidden/>
              </w:rPr>
              <w:fldChar w:fldCharType="end"/>
            </w:r>
          </w:hyperlink>
        </w:p>
        <w:p w14:paraId="56ABF23F" w14:textId="77777777" w:rsidR="00204B38" w:rsidRDefault="00204B38">
          <w:pPr>
            <w:pStyle w:val="TOC2"/>
            <w:tabs>
              <w:tab w:val="right" w:leader="dot" w:pos="9016"/>
            </w:tabs>
            <w:rPr>
              <w:noProof/>
            </w:rPr>
          </w:pPr>
          <w:hyperlink w:anchor="_Toc408489034" w:history="1">
            <w:r w:rsidRPr="000829C3">
              <w:rPr>
                <w:rStyle w:val="Hyperlink"/>
                <w:noProof/>
              </w:rPr>
              <w:t>Usage of fuzzy logic</w:t>
            </w:r>
            <w:r>
              <w:rPr>
                <w:noProof/>
                <w:webHidden/>
              </w:rPr>
              <w:tab/>
            </w:r>
            <w:r>
              <w:rPr>
                <w:noProof/>
                <w:webHidden/>
              </w:rPr>
              <w:fldChar w:fldCharType="begin"/>
            </w:r>
            <w:r>
              <w:rPr>
                <w:noProof/>
                <w:webHidden/>
              </w:rPr>
              <w:instrText xml:space="preserve"> PAGEREF _Toc408489034 \h </w:instrText>
            </w:r>
            <w:r>
              <w:rPr>
                <w:noProof/>
                <w:webHidden/>
              </w:rPr>
            </w:r>
            <w:r>
              <w:rPr>
                <w:noProof/>
                <w:webHidden/>
              </w:rPr>
              <w:fldChar w:fldCharType="separate"/>
            </w:r>
            <w:r>
              <w:rPr>
                <w:noProof/>
                <w:webHidden/>
              </w:rPr>
              <w:t>1</w:t>
            </w:r>
            <w:r>
              <w:rPr>
                <w:noProof/>
                <w:webHidden/>
              </w:rPr>
              <w:fldChar w:fldCharType="end"/>
            </w:r>
          </w:hyperlink>
        </w:p>
        <w:p w14:paraId="1D793FF8" w14:textId="77777777" w:rsidR="00204B38" w:rsidRDefault="00204B38">
          <w:pPr>
            <w:pStyle w:val="TOC3"/>
            <w:tabs>
              <w:tab w:val="right" w:leader="dot" w:pos="9016"/>
            </w:tabs>
            <w:rPr>
              <w:noProof/>
            </w:rPr>
          </w:pPr>
          <w:hyperlink w:anchor="_Toc408489035" w:history="1">
            <w:r w:rsidRPr="000829C3">
              <w:rPr>
                <w:rStyle w:val="Hyperlink"/>
                <w:noProof/>
              </w:rPr>
              <w:t>TSK vs. Mamdani</w:t>
            </w:r>
            <w:r>
              <w:rPr>
                <w:noProof/>
                <w:webHidden/>
              </w:rPr>
              <w:tab/>
            </w:r>
            <w:r>
              <w:rPr>
                <w:noProof/>
                <w:webHidden/>
              </w:rPr>
              <w:fldChar w:fldCharType="begin"/>
            </w:r>
            <w:r>
              <w:rPr>
                <w:noProof/>
                <w:webHidden/>
              </w:rPr>
              <w:instrText xml:space="preserve"> PAGEREF _Toc408489035 \h </w:instrText>
            </w:r>
            <w:r>
              <w:rPr>
                <w:noProof/>
                <w:webHidden/>
              </w:rPr>
            </w:r>
            <w:r>
              <w:rPr>
                <w:noProof/>
                <w:webHidden/>
              </w:rPr>
              <w:fldChar w:fldCharType="separate"/>
            </w:r>
            <w:r>
              <w:rPr>
                <w:noProof/>
                <w:webHidden/>
              </w:rPr>
              <w:t>1</w:t>
            </w:r>
            <w:r>
              <w:rPr>
                <w:noProof/>
                <w:webHidden/>
              </w:rPr>
              <w:fldChar w:fldCharType="end"/>
            </w:r>
          </w:hyperlink>
        </w:p>
        <w:p w14:paraId="4F97C1D8" w14:textId="77777777" w:rsidR="00204B38" w:rsidRDefault="00204B38">
          <w:pPr>
            <w:pStyle w:val="TOC1"/>
            <w:tabs>
              <w:tab w:val="right" w:leader="dot" w:pos="9016"/>
            </w:tabs>
            <w:rPr>
              <w:noProof/>
            </w:rPr>
          </w:pPr>
          <w:hyperlink w:anchor="_Toc408489036" w:history="1">
            <w:r w:rsidRPr="000829C3">
              <w:rPr>
                <w:rStyle w:val="Hyperlink"/>
                <w:noProof/>
              </w:rPr>
              <w:t>Simulation / Model</w:t>
            </w:r>
            <w:r>
              <w:rPr>
                <w:noProof/>
                <w:webHidden/>
              </w:rPr>
              <w:tab/>
            </w:r>
            <w:r>
              <w:rPr>
                <w:noProof/>
                <w:webHidden/>
              </w:rPr>
              <w:fldChar w:fldCharType="begin"/>
            </w:r>
            <w:r>
              <w:rPr>
                <w:noProof/>
                <w:webHidden/>
              </w:rPr>
              <w:instrText xml:space="preserve"> PAGEREF _Toc408489036 \h </w:instrText>
            </w:r>
            <w:r>
              <w:rPr>
                <w:noProof/>
                <w:webHidden/>
              </w:rPr>
            </w:r>
            <w:r>
              <w:rPr>
                <w:noProof/>
                <w:webHidden/>
              </w:rPr>
              <w:fldChar w:fldCharType="separate"/>
            </w:r>
            <w:r>
              <w:rPr>
                <w:noProof/>
                <w:webHidden/>
              </w:rPr>
              <w:t>2</w:t>
            </w:r>
            <w:r>
              <w:rPr>
                <w:noProof/>
                <w:webHidden/>
              </w:rPr>
              <w:fldChar w:fldCharType="end"/>
            </w:r>
          </w:hyperlink>
        </w:p>
        <w:p w14:paraId="0BF45084" w14:textId="77777777" w:rsidR="00204B38" w:rsidRDefault="00204B38">
          <w:pPr>
            <w:pStyle w:val="TOC2"/>
            <w:tabs>
              <w:tab w:val="right" w:leader="dot" w:pos="9016"/>
            </w:tabs>
            <w:rPr>
              <w:noProof/>
            </w:rPr>
          </w:pPr>
          <w:hyperlink w:anchor="_Toc408489037" w:history="1">
            <w:r w:rsidRPr="000829C3">
              <w:rPr>
                <w:rStyle w:val="Hyperlink"/>
                <w:noProof/>
              </w:rPr>
              <w:t>Inputs (DESCRIBE THEM)</w:t>
            </w:r>
            <w:r>
              <w:rPr>
                <w:noProof/>
                <w:webHidden/>
              </w:rPr>
              <w:tab/>
            </w:r>
            <w:r>
              <w:rPr>
                <w:noProof/>
                <w:webHidden/>
              </w:rPr>
              <w:fldChar w:fldCharType="begin"/>
            </w:r>
            <w:r>
              <w:rPr>
                <w:noProof/>
                <w:webHidden/>
              </w:rPr>
              <w:instrText xml:space="preserve"> PAGEREF _Toc408489037 \h </w:instrText>
            </w:r>
            <w:r>
              <w:rPr>
                <w:noProof/>
                <w:webHidden/>
              </w:rPr>
            </w:r>
            <w:r>
              <w:rPr>
                <w:noProof/>
                <w:webHidden/>
              </w:rPr>
              <w:fldChar w:fldCharType="separate"/>
            </w:r>
            <w:r>
              <w:rPr>
                <w:noProof/>
                <w:webHidden/>
              </w:rPr>
              <w:t>2</w:t>
            </w:r>
            <w:r>
              <w:rPr>
                <w:noProof/>
                <w:webHidden/>
              </w:rPr>
              <w:fldChar w:fldCharType="end"/>
            </w:r>
          </w:hyperlink>
        </w:p>
        <w:p w14:paraId="36C191A6" w14:textId="77777777" w:rsidR="00204B38" w:rsidRDefault="00204B38">
          <w:pPr>
            <w:pStyle w:val="TOC3"/>
            <w:tabs>
              <w:tab w:val="right" w:leader="dot" w:pos="9016"/>
            </w:tabs>
            <w:rPr>
              <w:noProof/>
            </w:rPr>
          </w:pPr>
          <w:hyperlink w:anchor="_Toc408489038" w:history="1">
            <w:r w:rsidRPr="000829C3">
              <w:rPr>
                <w:rStyle w:val="Hyperlink"/>
                <w:noProof/>
              </w:rPr>
              <w:t>Last meal or drink</w:t>
            </w:r>
            <w:r>
              <w:rPr>
                <w:noProof/>
                <w:webHidden/>
              </w:rPr>
              <w:tab/>
            </w:r>
            <w:r>
              <w:rPr>
                <w:noProof/>
                <w:webHidden/>
              </w:rPr>
              <w:fldChar w:fldCharType="begin"/>
            </w:r>
            <w:r>
              <w:rPr>
                <w:noProof/>
                <w:webHidden/>
              </w:rPr>
              <w:instrText xml:space="preserve"> PAGEREF _Toc408489038 \h </w:instrText>
            </w:r>
            <w:r>
              <w:rPr>
                <w:noProof/>
                <w:webHidden/>
              </w:rPr>
            </w:r>
            <w:r>
              <w:rPr>
                <w:noProof/>
                <w:webHidden/>
              </w:rPr>
              <w:fldChar w:fldCharType="separate"/>
            </w:r>
            <w:r>
              <w:rPr>
                <w:noProof/>
                <w:webHidden/>
              </w:rPr>
              <w:t>2</w:t>
            </w:r>
            <w:r>
              <w:rPr>
                <w:noProof/>
                <w:webHidden/>
              </w:rPr>
              <w:fldChar w:fldCharType="end"/>
            </w:r>
          </w:hyperlink>
        </w:p>
        <w:p w14:paraId="3AFD61E6" w14:textId="77777777" w:rsidR="00204B38" w:rsidRDefault="00204B38">
          <w:pPr>
            <w:pStyle w:val="TOC3"/>
            <w:tabs>
              <w:tab w:val="right" w:leader="dot" w:pos="9016"/>
            </w:tabs>
            <w:rPr>
              <w:noProof/>
            </w:rPr>
          </w:pPr>
          <w:hyperlink w:anchor="_Toc408489039" w:history="1">
            <w:r w:rsidRPr="000829C3">
              <w:rPr>
                <w:rStyle w:val="Hyperlink"/>
                <w:noProof/>
              </w:rPr>
              <w:t>Slept day before</w:t>
            </w:r>
            <w:r>
              <w:rPr>
                <w:noProof/>
                <w:webHidden/>
              </w:rPr>
              <w:tab/>
            </w:r>
            <w:r>
              <w:rPr>
                <w:noProof/>
                <w:webHidden/>
              </w:rPr>
              <w:fldChar w:fldCharType="begin"/>
            </w:r>
            <w:r>
              <w:rPr>
                <w:noProof/>
                <w:webHidden/>
              </w:rPr>
              <w:instrText xml:space="preserve"> PAGEREF _Toc408489039 \h </w:instrText>
            </w:r>
            <w:r>
              <w:rPr>
                <w:noProof/>
                <w:webHidden/>
              </w:rPr>
            </w:r>
            <w:r>
              <w:rPr>
                <w:noProof/>
                <w:webHidden/>
              </w:rPr>
              <w:fldChar w:fldCharType="separate"/>
            </w:r>
            <w:r>
              <w:rPr>
                <w:noProof/>
                <w:webHidden/>
              </w:rPr>
              <w:t>2</w:t>
            </w:r>
            <w:r>
              <w:rPr>
                <w:noProof/>
                <w:webHidden/>
              </w:rPr>
              <w:fldChar w:fldCharType="end"/>
            </w:r>
          </w:hyperlink>
        </w:p>
        <w:p w14:paraId="25A1912B" w14:textId="77777777" w:rsidR="00204B38" w:rsidRDefault="00204B38">
          <w:pPr>
            <w:pStyle w:val="TOC3"/>
            <w:tabs>
              <w:tab w:val="right" w:leader="dot" w:pos="9016"/>
            </w:tabs>
            <w:rPr>
              <w:noProof/>
            </w:rPr>
          </w:pPr>
          <w:hyperlink w:anchor="_Toc408489040" w:history="1">
            <w:r w:rsidRPr="000829C3">
              <w:rPr>
                <w:rStyle w:val="Hyperlink"/>
                <w:noProof/>
              </w:rPr>
              <w:t>Exercise during day</w:t>
            </w:r>
            <w:r>
              <w:rPr>
                <w:noProof/>
                <w:webHidden/>
              </w:rPr>
              <w:tab/>
            </w:r>
            <w:r>
              <w:rPr>
                <w:noProof/>
                <w:webHidden/>
              </w:rPr>
              <w:fldChar w:fldCharType="begin"/>
            </w:r>
            <w:r>
              <w:rPr>
                <w:noProof/>
                <w:webHidden/>
              </w:rPr>
              <w:instrText xml:space="preserve"> PAGEREF _Toc408489040 \h </w:instrText>
            </w:r>
            <w:r>
              <w:rPr>
                <w:noProof/>
                <w:webHidden/>
              </w:rPr>
            </w:r>
            <w:r>
              <w:rPr>
                <w:noProof/>
                <w:webHidden/>
              </w:rPr>
              <w:fldChar w:fldCharType="separate"/>
            </w:r>
            <w:r>
              <w:rPr>
                <w:noProof/>
                <w:webHidden/>
              </w:rPr>
              <w:t>2</w:t>
            </w:r>
            <w:r>
              <w:rPr>
                <w:noProof/>
                <w:webHidden/>
              </w:rPr>
              <w:fldChar w:fldCharType="end"/>
            </w:r>
          </w:hyperlink>
        </w:p>
        <w:p w14:paraId="424AE594" w14:textId="77777777" w:rsidR="00204B38" w:rsidRDefault="00204B38">
          <w:pPr>
            <w:pStyle w:val="TOC3"/>
            <w:tabs>
              <w:tab w:val="right" w:leader="dot" w:pos="9016"/>
            </w:tabs>
            <w:rPr>
              <w:noProof/>
            </w:rPr>
          </w:pPr>
          <w:hyperlink w:anchor="_Toc408489041" w:history="1">
            <w:r w:rsidRPr="000829C3">
              <w:rPr>
                <w:rStyle w:val="Hyperlink"/>
                <w:noProof/>
              </w:rPr>
              <w:t>First meeting</w:t>
            </w:r>
            <w:r>
              <w:rPr>
                <w:noProof/>
                <w:webHidden/>
              </w:rPr>
              <w:tab/>
            </w:r>
            <w:r>
              <w:rPr>
                <w:noProof/>
                <w:webHidden/>
              </w:rPr>
              <w:fldChar w:fldCharType="begin"/>
            </w:r>
            <w:r>
              <w:rPr>
                <w:noProof/>
                <w:webHidden/>
              </w:rPr>
              <w:instrText xml:space="preserve"> PAGEREF _Toc408489041 \h </w:instrText>
            </w:r>
            <w:r>
              <w:rPr>
                <w:noProof/>
                <w:webHidden/>
              </w:rPr>
            </w:r>
            <w:r>
              <w:rPr>
                <w:noProof/>
                <w:webHidden/>
              </w:rPr>
              <w:fldChar w:fldCharType="separate"/>
            </w:r>
            <w:r>
              <w:rPr>
                <w:noProof/>
                <w:webHidden/>
              </w:rPr>
              <w:t>2</w:t>
            </w:r>
            <w:r>
              <w:rPr>
                <w:noProof/>
                <w:webHidden/>
              </w:rPr>
              <w:fldChar w:fldCharType="end"/>
            </w:r>
          </w:hyperlink>
        </w:p>
        <w:p w14:paraId="4E563921" w14:textId="77777777" w:rsidR="00204B38" w:rsidRDefault="00204B38">
          <w:pPr>
            <w:pStyle w:val="TOC3"/>
            <w:tabs>
              <w:tab w:val="right" w:leader="dot" w:pos="9016"/>
            </w:tabs>
            <w:rPr>
              <w:noProof/>
            </w:rPr>
          </w:pPr>
          <w:hyperlink w:anchor="_Toc408489042" w:history="1">
            <w:r w:rsidRPr="000829C3">
              <w:rPr>
                <w:rStyle w:val="Hyperlink"/>
                <w:noProof/>
              </w:rPr>
              <w:t>Time went to bed</w:t>
            </w:r>
            <w:r>
              <w:rPr>
                <w:noProof/>
                <w:webHidden/>
              </w:rPr>
              <w:tab/>
            </w:r>
            <w:r>
              <w:rPr>
                <w:noProof/>
                <w:webHidden/>
              </w:rPr>
              <w:fldChar w:fldCharType="begin"/>
            </w:r>
            <w:r>
              <w:rPr>
                <w:noProof/>
                <w:webHidden/>
              </w:rPr>
              <w:instrText xml:space="preserve"> PAGEREF _Toc408489042 \h </w:instrText>
            </w:r>
            <w:r>
              <w:rPr>
                <w:noProof/>
                <w:webHidden/>
              </w:rPr>
            </w:r>
            <w:r>
              <w:rPr>
                <w:noProof/>
                <w:webHidden/>
              </w:rPr>
              <w:fldChar w:fldCharType="separate"/>
            </w:r>
            <w:r>
              <w:rPr>
                <w:noProof/>
                <w:webHidden/>
              </w:rPr>
              <w:t>2</w:t>
            </w:r>
            <w:r>
              <w:rPr>
                <w:noProof/>
                <w:webHidden/>
              </w:rPr>
              <w:fldChar w:fldCharType="end"/>
            </w:r>
          </w:hyperlink>
        </w:p>
        <w:p w14:paraId="5CDA8313" w14:textId="77777777" w:rsidR="00204B38" w:rsidRDefault="00204B38">
          <w:pPr>
            <w:pStyle w:val="TOC3"/>
            <w:tabs>
              <w:tab w:val="right" w:leader="dot" w:pos="9016"/>
            </w:tabs>
            <w:rPr>
              <w:noProof/>
            </w:rPr>
          </w:pPr>
          <w:hyperlink w:anchor="_Toc408489043" w:history="1">
            <w:r w:rsidRPr="000829C3">
              <w:rPr>
                <w:rStyle w:val="Hyperlink"/>
                <w:noProof/>
              </w:rPr>
              <w:t>Current sleep cycle</w:t>
            </w:r>
            <w:r>
              <w:rPr>
                <w:noProof/>
                <w:webHidden/>
              </w:rPr>
              <w:tab/>
            </w:r>
            <w:r>
              <w:rPr>
                <w:noProof/>
                <w:webHidden/>
              </w:rPr>
              <w:fldChar w:fldCharType="begin"/>
            </w:r>
            <w:r>
              <w:rPr>
                <w:noProof/>
                <w:webHidden/>
              </w:rPr>
              <w:instrText xml:space="preserve"> PAGEREF _Toc408489043 \h </w:instrText>
            </w:r>
            <w:r>
              <w:rPr>
                <w:noProof/>
                <w:webHidden/>
              </w:rPr>
            </w:r>
            <w:r>
              <w:rPr>
                <w:noProof/>
                <w:webHidden/>
              </w:rPr>
              <w:fldChar w:fldCharType="separate"/>
            </w:r>
            <w:r>
              <w:rPr>
                <w:noProof/>
                <w:webHidden/>
              </w:rPr>
              <w:t>2</w:t>
            </w:r>
            <w:r>
              <w:rPr>
                <w:noProof/>
                <w:webHidden/>
              </w:rPr>
              <w:fldChar w:fldCharType="end"/>
            </w:r>
          </w:hyperlink>
        </w:p>
        <w:p w14:paraId="45E352CF" w14:textId="77777777" w:rsidR="00204B38" w:rsidRDefault="00204B38">
          <w:pPr>
            <w:pStyle w:val="TOC3"/>
            <w:tabs>
              <w:tab w:val="right" w:leader="dot" w:pos="9016"/>
            </w:tabs>
            <w:rPr>
              <w:noProof/>
            </w:rPr>
          </w:pPr>
          <w:hyperlink w:anchor="_Toc408489044" w:history="1">
            <w:r w:rsidRPr="000829C3">
              <w:rPr>
                <w:rStyle w:val="Hyperlink"/>
                <w:noProof/>
              </w:rPr>
              <w:t>Time to sleep</w:t>
            </w:r>
            <w:r>
              <w:rPr>
                <w:noProof/>
                <w:webHidden/>
              </w:rPr>
              <w:tab/>
            </w:r>
            <w:r>
              <w:rPr>
                <w:noProof/>
                <w:webHidden/>
              </w:rPr>
              <w:fldChar w:fldCharType="begin"/>
            </w:r>
            <w:r>
              <w:rPr>
                <w:noProof/>
                <w:webHidden/>
              </w:rPr>
              <w:instrText xml:space="preserve"> PAGEREF _Toc408489044 \h </w:instrText>
            </w:r>
            <w:r>
              <w:rPr>
                <w:noProof/>
                <w:webHidden/>
              </w:rPr>
            </w:r>
            <w:r>
              <w:rPr>
                <w:noProof/>
                <w:webHidden/>
              </w:rPr>
              <w:fldChar w:fldCharType="separate"/>
            </w:r>
            <w:r>
              <w:rPr>
                <w:noProof/>
                <w:webHidden/>
              </w:rPr>
              <w:t>2</w:t>
            </w:r>
            <w:r>
              <w:rPr>
                <w:noProof/>
                <w:webHidden/>
              </w:rPr>
              <w:fldChar w:fldCharType="end"/>
            </w:r>
          </w:hyperlink>
        </w:p>
        <w:p w14:paraId="3CECA00C" w14:textId="77777777" w:rsidR="00204B38" w:rsidRDefault="00204B38">
          <w:pPr>
            <w:pStyle w:val="TOC3"/>
            <w:tabs>
              <w:tab w:val="right" w:leader="dot" w:pos="9016"/>
            </w:tabs>
            <w:rPr>
              <w:noProof/>
            </w:rPr>
          </w:pPr>
          <w:hyperlink w:anchor="_Toc408489045" w:history="1">
            <w:r w:rsidRPr="000829C3">
              <w:rPr>
                <w:rStyle w:val="Hyperlink"/>
                <w:noProof/>
              </w:rPr>
              <w:t>Quality</w:t>
            </w:r>
            <w:r>
              <w:rPr>
                <w:noProof/>
                <w:webHidden/>
              </w:rPr>
              <w:tab/>
            </w:r>
            <w:r>
              <w:rPr>
                <w:noProof/>
                <w:webHidden/>
              </w:rPr>
              <w:fldChar w:fldCharType="begin"/>
            </w:r>
            <w:r>
              <w:rPr>
                <w:noProof/>
                <w:webHidden/>
              </w:rPr>
              <w:instrText xml:space="preserve"> PAGEREF _Toc408489045 \h </w:instrText>
            </w:r>
            <w:r>
              <w:rPr>
                <w:noProof/>
                <w:webHidden/>
              </w:rPr>
            </w:r>
            <w:r>
              <w:rPr>
                <w:noProof/>
                <w:webHidden/>
              </w:rPr>
              <w:fldChar w:fldCharType="separate"/>
            </w:r>
            <w:r>
              <w:rPr>
                <w:noProof/>
                <w:webHidden/>
              </w:rPr>
              <w:t>2</w:t>
            </w:r>
            <w:r>
              <w:rPr>
                <w:noProof/>
                <w:webHidden/>
              </w:rPr>
              <w:fldChar w:fldCharType="end"/>
            </w:r>
          </w:hyperlink>
        </w:p>
        <w:p w14:paraId="5CC4C5D3" w14:textId="77777777" w:rsidR="00204B38" w:rsidRDefault="00204B38">
          <w:pPr>
            <w:pStyle w:val="TOC2"/>
            <w:tabs>
              <w:tab w:val="right" w:leader="dot" w:pos="9016"/>
            </w:tabs>
            <w:rPr>
              <w:noProof/>
            </w:rPr>
          </w:pPr>
          <w:hyperlink w:anchor="_Toc408489046" w:history="1">
            <w:r w:rsidRPr="000829C3">
              <w:rPr>
                <w:rStyle w:val="Hyperlink"/>
                <w:noProof/>
              </w:rPr>
              <w:t>Rules</w:t>
            </w:r>
            <w:r>
              <w:rPr>
                <w:noProof/>
                <w:webHidden/>
              </w:rPr>
              <w:tab/>
            </w:r>
            <w:r>
              <w:rPr>
                <w:noProof/>
                <w:webHidden/>
              </w:rPr>
              <w:fldChar w:fldCharType="begin"/>
            </w:r>
            <w:r>
              <w:rPr>
                <w:noProof/>
                <w:webHidden/>
              </w:rPr>
              <w:instrText xml:space="preserve"> PAGEREF _Toc408489046 \h </w:instrText>
            </w:r>
            <w:r>
              <w:rPr>
                <w:noProof/>
                <w:webHidden/>
              </w:rPr>
            </w:r>
            <w:r>
              <w:rPr>
                <w:noProof/>
                <w:webHidden/>
              </w:rPr>
              <w:fldChar w:fldCharType="separate"/>
            </w:r>
            <w:r>
              <w:rPr>
                <w:noProof/>
                <w:webHidden/>
              </w:rPr>
              <w:t>4</w:t>
            </w:r>
            <w:r>
              <w:rPr>
                <w:noProof/>
                <w:webHidden/>
              </w:rPr>
              <w:fldChar w:fldCharType="end"/>
            </w:r>
          </w:hyperlink>
        </w:p>
        <w:p w14:paraId="03E604DA" w14:textId="77777777" w:rsidR="00204B38" w:rsidRDefault="00204B38">
          <w:pPr>
            <w:pStyle w:val="TOC2"/>
            <w:tabs>
              <w:tab w:val="right" w:leader="dot" w:pos="9016"/>
            </w:tabs>
            <w:rPr>
              <w:noProof/>
            </w:rPr>
          </w:pPr>
          <w:hyperlink w:anchor="_Toc408489047" w:history="1">
            <w:r w:rsidRPr="000829C3">
              <w:rPr>
                <w:rStyle w:val="Hyperlink"/>
                <w:noProof/>
              </w:rPr>
              <w:t>Defuzzification methods</w:t>
            </w:r>
            <w:r>
              <w:rPr>
                <w:noProof/>
                <w:webHidden/>
              </w:rPr>
              <w:tab/>
            </w:r>
            <w:r>
              <w:rPr>
                <w:noProof/>
                <w:webHidden/>
              </w:rPr>
              <w:fldChar w:fldCharType="begin"/>
            </w:r>
            <w:r>
              <w:rPr>
                <w:noProof/>
                <w:webHidden/>
              </w:rPr>
              <w:instrText xml:space="preserve"> PAGEREF _Toc408489047 \h </w:instrText>
            </w:r>
            <w:r>
              <w:rPr>
                <w:noProof/>
                <w:webHidden/>
              </w:rPr>
            </w:r>
            <w:r>
              <w:rPr>
                <w:noProof/>
                <w:webHidden/>
              </w:rPr>
              <w:fldChar w:fldCharType="separate"/>
            </w:r>
            <w:r>
              <w:rPr>
                <w:noProof/>
                <w:webHidden/>
              </w:rPr>
              <w:t>4</w:t>
            </w:r>
            <w:r>
              <w:rPr>
                <w:noProof/>
                <w:webHidden/>
              </w:rPr>
              <w:fldChar w:fldCharType="end"/>
            </w:r>
          </w:hyperlink>
        </w:p>
        <w:p w14:paraId="2A54C077" w14:textId="77777777" w:rsidR="00204B38" w:rsidRDefault="00204B38">
          <w:pPr>
            <w:pStyle w:val="TOC2"/>
            <w:tabs>
              <w:tab w:val="right" w:leader="dot" w:pos="9016"/>
            </w:tabs>
            <w:rPr>
              <w:noProof/>
            </w:rPr>
          </w:pPr>
          <w:hyperlink w:anchor="_Toc408489048" w:history="1">
            <w:r w:rsidRPr="000829C3">
              <w:rPr>
                <w:rStyle w:val="Hyperlink"/>
                <w:noProof/>
              </w:rPr>
              <w:t>Outputs</w:t>
            </w:r>
            <w:r>
              <w:rPr>
                <w:noProof/>
                <w:webHidden/>
              </w:rPr>
              <w:tab/>
            </w:r>
            <w:r>
              <w:rPr>
                <w:noProof/>
                <w:webHidden/>
              </w:rPr>
              <w:fldChar w:fldCharType="begin"/>
            </w:r>
            <w:r>
              <w:rPr>
                <w:noProof/>
                <w:webHidden/>
              </w:rPr>
              <w:instrText xml:space="preserve"> PAGEREF _Toc408489048 \h </w:instrText>
            </w:r>
            <w:r>
              <w:rPr>
                <w:noProof/>
                <w:webHidden/>
              </w:rPr>
            </w:r>
            <w:r>
              <w:rPr>
                <w:noProof/>
                <w:webHidden/>
              </w:rPr>
              <w:fldChar w:fldCharType="separate"/>
            </w:r>
            <w:r>
              <w:rPr>
                <w:noProof/>
                <w:webHidden/>
              </w:rPr>
              <w:t>4</w:t>
            </w:r>
            <w:r>
              <w:rPr>
                <w:noProof/>
                <w:webHidden/>
              </w:rPr>
              <w:fldChar w:fldCharType="end"/>
            </w:r>
          </w:hyperlink>
        </w:p>
        <w:p w14:paraId="10686196" w14:textId="77777777" w:rsidR="00204B38" w:rsidRDefault="00204B38">
          <w:pPr>
            <w:pStyle w:val="TOC1"/>
            <w:tabs>
              <w:tab w:val="right" w:leader="dot" w:pos="9016"/>
            </w:tabs>
            <w:rPr>
              <w:noProof/>
            </w:rPr>
          </w:pPr>
          <w:hyperlink w:anchor="_Toc408489049" w:history="1">
            <w:r w:rsidRPr="000829C3">
              <w:rPr>
                <w:rStyle w:val="Hyperlink"/>
                <w:noProof/>
              </w:rPr>
              <w:t>Results &amp; Analysis</w:t>
            </w:r>
            <w:r>
              <w:rPr>
                <w:noProof/>
                <w:webHidden/>
              </w:rPr>
              <w:tab/>
            </w:r>
            <w:r>
              <w:rPr>
                <w:noProof/>
                <w:webHidden/>
              </w:rPr>
              <w:fldChar w:fldCharType="begin"/>
            </w:r>
            <w:r>
              <w:rPr>
                <w:noProof/>
                <w:webHidden/>
              </w:rPr>
              <w:instrText xml:space="preserve"> PAGEREF _Toc408489049 \h </w:instrText>
            </w:r>
            <w:r>
              <w:rPr>
                <w:noProof/>
                <w:webHidden/>
              </w:rPr>
            </w:r>
            <w:r>
              <w:rPr>
                <w:noProof/>
                <w:webHidden/>
              </w:rPr>
              <w:fldChar w:fldCharType="separate"/>
            </w:r>
            <w:r>
              <w:rPr>
                <w:noProof/>
                <w:webHidden/>
              </w:rPr>
              <w:t>5</w:t>
            </w:r>
            <w:r>
              <w:rPr>
                <w:noProof/>
                <w:webHidden/>
              </w:rPr>
              <w:fldChar w:fldCharType="end"/>
            </w:r>
          </w:hyperlink>
        </w:p>
        <w:p w14:paraId="0F746E7E" w14:textId="77777777" w:rsidR="00204B38" w:rsidRDefault="00204B38">
          <w:pPr>
            <w:pStyle w:val="TOC2"/>
            <w:tabs>
              <w:tab w:val="right" w:leader="dot" w:pos="9016"/>
            </w:tabs>
            <w:rPr>
              <w:noProof/>
            </w:rPr>
          </w:pPr>
          <w:hyperlink w:anchor="_Toc408489050" w:history="1">
            <w:r w:rsidRPr="000829C3">
              <w:rPr>
                <w:rStyle w:val="Hyperlink"/>
                <w:noProof/>
              </w:rPr>
              <w:t>Results</w:t>
            </w:r>
            <w:r>
              <w:rPr>
                <w:noProof/>
                <w:webHidden/>
              </w:rPr>
              <w:tab/>
            </w:r>
            <w:r>
              <w:rPr>
                <w:noProof/>
                <w:webHidden/>
              </w:rPr>
              <w:fldChar w:fldCharType="begin"/>
            </w:r>
            <w:r>
              <w:rPr>
                <w:noProof/>
                <w:webHidden/>
              </w:rPr>
              <w:instrText xml:space="preserve"> PAGEREF _Toc408489050 \h </w:instrText>
            </w:r>
            <w:r>
              <w:rPr>
                <w:noProof/>
                <w:webHidden/>
              </w:rPr>
            </w:r>
            <w:r>
              <w:rPr>
                <w:noProof/>
                <w:webHidden/>
              </w:rPr>
              <w:fldChar w:fldCharType="separate"/>
            </w:r>
            <w:r>
              <w:rPr>
                <w:noProof/>
                <w:webHidden/>
              </w:rPr>
              <w:t>5</w:t>
            </w:r>
            <w:r>
              <w:rPr>
                <w:noProof/>
                <w:webHidden/>
              </w:rPr>
              <w:fldChar w:fldCharType="end"/>
            </w:r>
          </w:hyperlink>
        </w:p>
        <w:p w14:paraId="00BF97B1" w14:textId="77777777" w:rsidR="00204B38" w:rsidRDefault="00204B38">
          <w:pPr>
            <w:pStyle w:val="TOC3"/>
            <w:tabs>
              <w:tab w:val="right" w:leader="dot" w:pos="9016"/>
            </w:tabs>
            <w:rPr>
              <w:noProof/>
            </w:rPr>
          </w:pPr>
          <w:hyperlink w:anchor="_Toc408489051" w:history="1">
            <w:r w:rsidRPr="000829C3">
              <w:rPr>
                <w:rStyle w:val="Hyperlink"/>
                <w:noProof/>
              </w:rPr>
              <w:t>Screenshots</w:t>
            </w:r>
            <w:r>
              <w:rPr>
                <w:noProof/>
                <w:webHidden/>
              </w:rPr>
              <w:tab/>
            </w:r>
            <w:r>
              <w:rPr>
                <w:noProof/>
                <w:webHidden/>
              </w:rPr>
              <w:fldChar w:fldCharType="begin"/>
            </w:r>
            <w:r>
              <w:rPr>
                <w:noProof/>
                <w:webHidden/>
              </w:rPr>
              <w:instrText xml:space="preserve"> PAGEREF _Toc408489051 \h </w:instrText>
            </w:r>
            <w:r>
              <w:rPr>
                <w:noProof/>
                <w:webHidden/>
              </w:rPr>
            </w:r>
            <w:r>
              <w:rPr>
                <w:noProof/>
                <w:webHidden/>
              </w:rPr>
              <w:fldChar w:fldCharType="separate"/>
            </w:r>
            <w:r>
              <w:rPr>
                <w:noProof/>
                <w:webHidden/>
              </w:rPr>
              <w:t>5</w:t>
            </w:r>
            <w:r>
              <w:rPr>
                <w:noProof/>
                <w:webHidden/>
              </w:rPr>
              <w:fldChar w:fldCharType="end"/>
            </w:r>
          </w:hyperlink>
        </w:p>
        <w:p w14:paraId="512B1274" w14:textId="77777777" w:rsidR="00204B38" w:rsidRDefault="00204B38">
          <w:pPr>
            <w:pStyle w:val="TOC3"/>
            <w:tabs>
              <w:tab w:val="right" w:leader="dot" w:pos="9016"/>
            </w:tabs>
            <w:rPr>
              <w:noProof/>
            </w:rPr>
          </w:pPr>
          <w:hyperlink w:anchor="_Toc408489052" w:history="1">
            <w:r w:rsidRPr="000829C3">
              <w:rPr>
                <w:rStyle w:val="Hyperlink"/>
                <w:noProof/>
              </w:rPr>
              <w:t>Example runs (tables + sentences)</w:t>
            </w:r>
            <w:r>
              <w:rPr>
                <w:noProof/>
                <w:webHidden/>
              </w:rPr>
              <w:tab/>
            </w:r>
            <w:r>
              <w:rPr>
                <w:noProof/>
                <w:webHidden/>
              </w:rPr>
              <w:fldChar w:fldCharType="begin"/>
            </w:r>
            <w:r>
              <w:rPr>
                <w:noProof/>
                <w:webHidden/>
              </w:rPr>
              <w:instrText xml:space="preserve"> PAGEREF _Toc408489052 \h </w:instrText>
            </w:r>
            <w:r>
              <w:rPr>
                <w:noProof/>
                <w:webHidden/>
              </w:rPr>
            </w:r>
            <w:r>
              <w:rPr>
                <w:noProof/>
                <w:webHidden/>
              </w:rPr>
              <w:fldChar w:fldCharType="separate"/>
            </w:r>
            <w:r>
              <w:rPr>
                <w:noProof/>
                <w:webHidden/>
              </w:rPr>
              <w:t>7</w:t>
            </w:r>
            <w:r>
              <w:rPr>
                <w:noProof/>
                <w:webHidden/>
              </w:rPr>
              <w:fldChar w:fldCharType="end"/>
            </w:r>
          </w:hyperlink>
        </w:p>
        <w:p w14:paraId="7C6FCBF9" w14:textId="77777777" w:rsidR="00204B38" w:rsidRDefault="00204B38">
          <w:pPr>
            <w:pStyle w:val="TOC2"/>
            <w:tabs>
              <w:tab w:val="right" w:leader="dot" w:pos="9016"/>
            </w:tabs>
            <w:rPr>
              <w:noProof/>
            </w:rPr>
          </w:pPr>
          <w:hyperlink w:anchor="_Toc408489053" w:history="1">
            <w:r w:rsidRPr="000829C3">
              <w:rPr>
                <w:rStyle w:val="Hyperlink"/>
                <w:noProof/>
              </w:rPr>
              <w:t>Evaluation</w:t>
            </w:r>
            <w:r>
              <w:rPr>
                <w:noProof/>
                <w:webHidden/>
              </w:rPr>
              <w:tab/>
            </w:r>
            <w:r>
              <w:rPr>
                <w:noProof/>
                <w:webHidden/>
              </w:rPr>
              <w:fldChar w:fldCharType="begin"/>
            </w:r>
            <w:r>
              <w:rPr>
                <w:noProof/>
                <w:webHidden/>
              </w:rPr>
              <w:instrText xml:space="preserve"> PAGEREF _Toc408489053 \h </w:instrText>
            </w:r>
            <w:r>
              <w:rPr>
                <w:noProof/>
                <w:webHidden/>
              </w:rPr>
            </w:r>
            <w:r>
              <w:rPr>
                <w:noProof/>
                <w:webHidden/>
              </w:rPr>
              <w:fldChar w:fldCharType="separate"/>
            </w:r>
            <w:r>
              <w:rPr>
                <w:noProof/>
                <w:webHidden/>
              </w:rPr>
              <w:t>7</w:t>
            </w:r>
            <w:r>
              <w:rPr>
                <w:noProof/>
                <w:webHidden/>
              </w:rPr>
              <w:fldChar w:fldCharType="end"/>
            </w:r>
          </w:hyperlink>
        </w:p>
        <w:p w14:paraId="67F100F9" w14:textId="77777777" w:rsidR="00204B38" w:rsidRDefault="00204B38">
          <w:pPr>
            <w:pStyle w:val="TOC1"/>
            <w:tabs>
              <w:tab w:val="right" w:leader="dot" w:pos="9016"/>
            </w:tabs>
            <w:rPr>
              <w:noProof/>
            </w:rPr>
          </w:pPr>
          <w:hyperlink w:anchor="_Toc408489054" w:history="1">
            <w:r w:rsidRPr="000829C3">
              <w:rPr>
                <w:rStyle w:val="Hyperlink"/>
                <w:noProof/>
              </w:rPr>
              <w:t>Conclusions</w:t>
            </w:r>
            <w:r>
              <w:rPr>
                <w:noProof/>
                <w:webHidden/>
              </w:rPr>
              <w:tab/>
            </w:r>
            <w:r>
              <w:rPr>
                <w:noProof/>
                <w:webHidden/>
              </w:rPr>
              <w:fldChar w:fldCharType="begin"/>
            </w:r>
            <w:r>
              <w:rPr>
                <w:noProof/>
                <w:webHidden/>
              </w:rPr>
              <w:instrText xml:space="preserve"> PAGEREF _Toc408489054 \h </w:instrText>
            </w:r>
            <w:r>
              <w:rPr>
                <w:noProof/>
                <w:webHidden/>
              </w:rPr>
            </w:r>
            <w:r>
              <w:rPr>
                <w:noProof/>
                <w:webHidden/>
              </w:rPr>
              <w:fldChar w:fldCharType="separate"/>
            </w:r>
            <w:r>
              <w:rPr>
                <w:noProof/>
                <w:webHidden/>
              </w:rPr>
              <w:t>8</w:t>
            </w:r>
            <w:r>
              <w:rPr>
                <w:noProof/>
                <w:webHidden/>
              </w:rPr>
              <w:fldChar w:fldCharType="end"/>
            </w:r>
          </w:hyperlink>
        </w:p>
        <w:p w14:paraId="23BF317E" w14:textId="77777777" w:rsidR="00204B38" w:rsidRDefault="00204B38">
          <w:pPr>
            <w:pStyle w:val="TOC1"/>
            <w:tabs>
              <w:tab w:val="right" w:leader="dot" w:pos="9016"/>
            </w:tabs>
            <w:rPr>
              <w:noProof/>
            </w:rPr>
          </w:pPr>
          <w:hyperlink w:anchor="_Toc408489055" w:history="1">
            <w:r w:rsidRPr="000829C3">
              <w:rPr>
                <w:rStyle w:val="Hyperlink"/>
                <w:noProof/>
              </w:rPr>
              <w:t>Rules</w:t>
            </w:r>
            <w:r>
              <w:rPr>
                <w:noProof/>
                <w:webHidden/>
              </w:rPr>
              <w:tab/>
            </w:r>
            <w:r>
              <w:rPr>
                <w:noProof/>
                <w:webHidden/>
              </w:rPr>
              <w:fldChar w:fldCharType="begin"/>
            </w:r>
            <w:r>
              <w:rPr>
                <w:noProof/>
                <w:webHidden/>
              </w:rPr>
              <w:instrText xml:space="preserve"> PAGEREF _Toc408489055 \h </w:instrText>
            </w:r>
            <w:r>
              <w:rPr>
                <w:noProof/>
                <w:webHidden/>
              </w:rPr>
            </w:r>
            <w:r>
              <w:rPr>
                <w:noProof/>
                <w:webHidden/>
              </w:rPr>
              <w:fldChar w:fldCharType="separate"/>
            </w:r>
            <w:r>
              <w:rPr>
                <w:noProof/>
                <w:webHidden/>
              </w:rPr>
              <w:t>8</w:t>
            </w:r>
            <w:r>
              <w:rPr>
                <w:noProof/>
                <w:webHidden/>
              </w:rPr>
              <w:fldChar w:fldCharType="end"/>
            </w:r>
          </w:hyperlink>
        </w:p>
        <w:p w14:paraId="78DA6ADD" w14:textId="77777777" w:rsidR="00204B38" w:rsidRDefault="00204B38">
          <w:pPr>
            <w:pStyle w:val="TOC1"/>
            <w:tabs>
              <w:tab w:val="right" w:leader="dot" w:pos="9016"/>
            </w:tabs>
            <w:rPr>
              <w:noProof/>
            </w:rPr>
          </w:pPr>
          <w:hyperlink w:anchor="_Toc408489056" w:history="1">
            <w:r w:rsidRPr="000829C3">
              <w:rPr>
                <w:rStyle w:val="Hyperlink"/>
                <w:noProof/>
              </w:rPr>
              <w:t>References</w:t>
            </w:r>
            <w:r>
              <w:rPr>
                <w:noProof/>
                <w:webHidden/>
              </w:rPr>
              <w:tab/>
            </w:r>
            <w:r>
              <w:rPr>
                <w:noProof/>
                <w:webHidden/>
              </w:rPr>
              <w:fldChar w:fldCharType="begin"/>
            </w:r>
            <w:r>
              <w:rPr>
                <w:noProof/>
                <w:webHidden/>
              </w:rPr>
              <w:instrText xml:space="preserve"> PAGEREF _Toc408489056 \h </w:instrText>
            </w:r>
            <w:r>
              <w:rPr>
                <w:noProof/>
                <w:webHidden/>
              </w:rPr>
            </w:r>
            <w:r>
              <w:rPr>
                <w:noProof/>
                <w:webHidden/>
              </w:rPr>
              <w:fldChar w:fldCharType="separate"/>
            </w:r>
            <w:r>
              <w:rPr>
                <w:noProof/>
                <w:webHidden/>
              </w:rPr>
              <w:t>9</w:t>
            </w:r>
            <w:r>
              <w:rPr>
                <w:noProof/>
                <w:webHidden/>
              </w:rPr>
              <w:fldChar w:fldCharType="end"/>
            </w:r>
          </w:hyperlink>
        </w:p>
        <w:p w14:paraId="6E42940C" w14:textId="77777777" w:rsidR="00204B38" w:rsidRDefault="00204B38">
          <w:pPr>
            <w:pStyle w:val="TOC2"/>
            <w:tabs>
              <w:tab w:val="right" w:leader="dot" w:pos="9016"/>
            </w:tabs>
            <w:rPr>
              <w:noProof/>
            </w:rPr>
          </w:pPr>
          <w:hyperlink w:anchor="_Toc408489057" w:history="1">
            <w:r w:rsidRPr="000829C3">
              <w:rPr>
                <w:rStyle w:val="Hyperlink"/>
                <w:noProof/>
              </w:rPr>
              <w:t>Expectations</w:t>
            </w:r>
            <w:r>
              <w:rPr>
                <w:noProof/>
                <w:webHidden/>
              </w:rPr>
              <w:tab/>
            </w:r>
            <w:r>
              <w:rPr>
                <w:noProof/>
                <w:webHidden/>
              </w:rPr>
              <w:fldChar w:fldCharType="begin"/>
            </w:r>
            <w:r>
              <w:rPr>
                <w:noProof/>
                <w:webHidden/>
              </w:rPr>
              <w:instrText xml:space="preserve"> PAGEREF _Toc408489057 \h </w:instrText>
            </w:r>
            <w:r>
              <w:rPr>
                <w:noProof/>
                <w:webHidden/>
              </w:rPr>
            </w:r>
            <w:r>
              <w:rPr>
                <w:noProof/>
                <w:webHidden/>
              </w:rPr>
              <w:fldChar w:fldCharType="separate"/>
            </w:r>
            <w:r>
              <w:rPr>
                <w:noProof/>
                <w:webHidden/>
              </w:rPr>
              <w:t>10</w:t>
            </w:r>
            <w:r>
              <w:rPr>
                <w:noProof/>
                <w:webHidden/>
              </w:rPr>
              <w:fldChar w:fldCharType="end"/>
            </w:r>
          </w:hyperlink>
        </w:p>
        <w:p w14:paraId="4966B72C" w14:textId="0B3682A1" w:rsidR="00204B38" w:rsidRDefault="00204B38">
          <w:r>
            <w:rPr>
              <w:b/>
              <w:bCs/>
              <w:noProof/>
            </w:rPr>
            <w:fldChar w:fldCharType="end"/>
          </w:r>
        </w:p>
      </w:sdtContent>
    </w:sdt>
    <w:p w14:paraId="0F40A4F6" w14:textId="77777777" w:rsidR="00204B38" w:rsidRDefault="00204B38">
      <w:pPr>
        <w:rPr>
          <w:rFonts w:asciiTheme="majorHAnsi" w:eastAsiaTheme="majorEastAsia" w:hAnsiTheme="majorHAnsi" w:cstheme="majorBidi"/>
          <w:spacing w:val="-10"/>
          <w:kern w:val="28"/>
          <w:sz w:val="56"/>
          <w:szCs w:val="56"/>
        </w:rPr>
      </w:pPr>
      <w:r>
        <w:br w:type="page"/>
      </w:r>
    </w:p>
    <w:p w14:paraId="37B84E3B" w14:textId="487A19E8" w:rsidR="551B64CA" w:rsidRDefault="551B64CA" w:rsidP="551B64CA">
      <w:pPr>
        <w:pStyle w:val="Title"/>
      </w:pPr>
      <w:r w:rsidRPr="551B64CA">
        <w:lastRenderedPageBreak/>
        <w:t>Fuzzy Wakeup System</w:t>
      </w:r>
    </w:p>
    <w:p w14:paraId="1730462A" w14:textId="1D242F4B" w:rsidR="008D738D" w:rsidRDefault="008D738D" w:rsidP="008D738D">
      <w:pPr>
        <w:pStyle w:val="Heading1"/>
      </w:pPr>
      <w:bookmarkStart w:id="0" w:name="_Toc408489031"/>
      <w:r>
        <w:t>Introduction</w:t>
      </w:r>
      <w:bookmarkEnd w:id="0"/>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0FFBCC2A" w14:textId="77777777" w:rsidR="00DE6890" w:rsidRDefault="008D738D" w:rsidP="008D738D">
      <w:r>
        <w:t>We did it because the idea was interesting enough and something w</w:t>
      </w:r>
      <w:r w:rsidR="00DE6890">
        <w:t>h</w:t>
      </w:r>
      <w:r>
        <w:t>ere we thought we could i</w:t>
      </w:r>
      <w:r w:rsidR="00DE6890">
        <w:t>ncorporate what we had learned.</w:t>
      </w:r>
    </w:p>
    <w:p w14:paraId="6A7E796D" w14:textId="42CC1DB5" w:rsidR="008D738D" w:rsidRDefault="00DE6890" w:rsidP="008D738D">
      <w:r>
        <w:t>The Fuzzy system we created outputs favourable results that we think gives us a certain degree of confidence that it was worth using fuzzy logic. It was definitely worth using fuzzy logic because of the learning process, and the fuzzy nature of sleep and the human day and night cycle.</w:t>
      </w:r>
    </w:p>
    <w:p w14:paraId="2E576F88" w14:textId="1BEA68C4" w:rsidR="008D738D" w:rsidRDefault="008D738D" w:rsidP="008D738D">
      <w:pPr>
        <w:pStyle w:val="Heading1"/>
      </w:pPr>
      <w:bookmarkStart w:id="1" w:name="_Toc408489032"/>
      <w:r>
        <w:t>Background</w:t>
      </w:r>
      <w:bookmarkEnd w:id="1"/>
    </w:p>
    <w:p w14:paraId="0920AF74" w14:textId="45F797C2" w:rsidR="008D738D" w:rsidRDefault="008D738D" w:rsidP="008D738D">
      <w:pPr>
        <w:pStyle w:val="Heading2"/>
      </w:pPr>
      <w:bookmarkStart w:id="2" w:name="_Toc408489033"/>
      <w:r>
        <w:t>Sleep</w:t>
      </w:r>
      <w:bookmarkEnd w:id="2"/>
    </w:p>
    <w:p w14:paraId="2B9C8C56" w14:textId="4D8B39E9" w:rsidR="00DE6890" w:rsidRDefault="00DE6890" w:rsidP="00DE6890">
      <w:r>
        <w:t xml:space="preserve">Sleep is something we all do, we all need to do it, but we really don’t know why we do it. A perfect subject for a fuzzy system </w:t>
      </w:r>
      <w:r>
        <w:sym w:font="Wingdings" w:char="F04A"/>
      </w:r>
    </w:p>
    <w:p w14:paraId="129A8920" w14:textId="15918423" w:rsidR="00DE6890" w:rsidRDefault="00DE6890" w:rsidP="00DE6890">
      <w:r>
        <w:t xml:space="preserve">Our sleep is affected by numerous of things. Most of these are highly individual, such as how much we need to sleep or how much movement every day is normal. While some are a little bit more universal, this could be that </w:t>
      </w:r>
      <w:r w:rsidR="00AD4C59">
        <w:t xml:space="preserve">we should eat </w:t>
      </w:r>
      <w:r w:rsidR="00905852">
        <w:t>at least three hours before bedtime.</w:t>
      </w:r>
    </w:p>
    <w:p w14:paraId="22B6E56F" w14:textId="3F401D88" w:rsidR="006712AC" w:rsidRPr="00DE6890" w:rsidRDefault="006712AC" w:rsidP="00DE6890">
      <w:r>
        <w:t>The concept behind this system is that it should be used in a ‘connected’ home. This wakeup system would be integrated with the rest of the house and be able to talk to for example the coffee machine, lights, and the car to make sure everything works to make the mornings as pleasant as possible.</w:t>
      </w:r>
    </w:p>
    <w:p w14:paraId="25D843BB" w14:textId="3FF43342" w:rsidR="008D738D" w:rsidRDefault="008D738D" w:rsidP="008D738D">
      <w:pPr>
        <w:pStyle w:val="Heading2"/>
      </w:pPr>
      <w:bookmarkStart w:id="3" w:name="_Toc408489034"/>
      <w:r>
        <w:t>Usage of fuzzy logic</w:t>
      </w:r>
      <w:bookmarkEnd w:id="3"/>
    </w:p>
    <w:p w14:paraId="069BAABE" w14:textId="4144AF31" w:rsidR="00666AC0" w:rsidRPr="00666AC0" w:rsidRDefault="00666AC0" w:rsidP="00666AC0">
      <w:r>
        <w:t>This problem is a good match for a fuzzy system because of the fuzzy nature of the problem (as described in previous chapter). There are no crisp values that can be</w:t>
      </w:r>
      <w:r w:rsidR="006712AC">
        <w:t xml:space="preserve"> used on such a personal system and every day is different from a systems point of view.</w:t>
      </w:r>
    </w:p>
    <w:p w14:paraId="4C1745F0" w14:textId="22BB1012" w:rsidR="002220E7" w:rsidRDefault="002220E7" w:rsidP="006712AC">
      <w:pPr>
        <w:pStyle w:val="Heading3"/>
      </w:pPr>
      <w:bookmarkStart w:id="4" w:name="_Toc408489035"/>
      <w:r>
        <w:t xml:space="preserve">TSK vs. </w:t>
      </w:r>
      <w:proofErr w:type="spellStart"/>
      <w:r>
        <w:t>Mamdani</w:t>
      </w:r>
      <w:bookmarkEnd w:id="4"/>
      <w:proofErr w:type="spellEnd"/>
    </w:p>
    <w:p w14:paraId="0301CE80" w14:textId="423CC9F3" w:rsidR="006712AC" w:rsidRDefault="006712AC" w:rsidP="002220E7">
      <w:r>
        <w:t xml:space="preserve">We have chosen to use the </w:t>
      </w:r>
      <w:proofErr w:type="spellStart"/>
      <w:r>
        <w:t>Mamdani</w:t>
      </w:r>
      <w:proofErr w:type="spellEnd"/>
      <w:r>
        <w:t xml:space="preserve"> system for a couple of reasons. Firstly it’s the first system we got to play with and go through during lectures so also the one we feel most comfortable with. But the strong point for TSK and why it’s mainly used is </w:t>
      </w:r>
      <w:proofErr w:type="gramStart"/>
      <w:r>
        <w:t>it’s</w:t>
      </w:r>
      <w:proofErr w:type="gramEnd"/>
      <w:r>
        <w:t xml:space="preserve">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33E2E6C0" w14:textId="7D643E7A" w:rsidR="002220E7" w:rsidRPr="002220E7" w:rsidRDefault="002220E7" w:rsidP="002220E7">
      <w:r>
        <w:t>Why fuzzy logic is a good choice.</w:t>
      </w:r>
    </w:p>
    <w:p w14:paraId="4344C2DB" w14:textId="27FF7763" w:rsidR="008D738D" w:rsidRDefault="008D738D" w:rsidP="008D738D">
      <w:pPr>
        <w:pStyle w:val="Heading1"/>
      </w:pPr>
      <w:bookmarkStart w:id="5" w:name="_Toc408489036"/>
      <w:r>
        <w:lastRenderedPageBreak/>
        <w:t>Simulation / Model</w:t>
      </w:r>
      <w:bookmarkEnd w:id="5"/>
    </w:p>
    <w:p w14:paraId="1BBC75CA" w14:textId="3DF4BF57" w:rsidR="008D738D" w:rsidRDefault="008D738D" w:rsidP="008D738D">
      <w:pPr>
        <w:pStyle w:val="Heading2"/>
      </w:pPr>
      <w:bookmarkStart w:id="6" w:name="_Toc408489037"/>
      <w:r>
        <w:t>Inputs</w:t>
      </w:r>
      <w:r w:rsidR="002220E7">
        <w:t xml:space="preserve"> (DESCRIBE THEM)</w:t>
      </w:r>
      <w:bookmarkEnd w:id="6"/>
    </w:p>
    <w:p w14:paraId="5C5140F3" w14:textId="577F368F" w:rsidR="00A30C3D" w:rsidRDefault="00A30C3D" w:rsidP="002220E7">
      <w:pPr>
        <w:pStyle w:val="Heading3"/>
      </w:pPr>
      <w:bookmarkStart w:id="7" w:name="_Toc408489038"/>
      <w:r>
        <w:t>Last meal or drink</w:t>
      </w:r>
      <w:bookmarkEnd w:id="7"/>
    </w:p>
    <w:p w14:paraId="311C5901" w14:textId="5EC01914" w:rsidR="006712AC" w:rsidRPr="006712AC" w:rsidRDefault="006712AC" w:rsidP="006712AC">
      <w:r>
        <w:t>The input value is the number of minutes since the last meal or drink was consumed.</w:t>
      </w:r>
      <w:r w:rsidR="00B54784">
        <w:t xml:space="preserve"> The membership function is based on data from Joy Bauer’s article “How Food Affects Your Sleep”</w:t>
      </w:r>
      <w:r w:rsidR="00B54784">
        <w:rPr>
          <w:rStyle w:val="FootnoteReference"/>
        </w:rPr>
        <w:footnoteReference w:id="1"/>
      </w:r>
    </w:p>
    <w:p w14:paraId="0C19DEA6" w14:textId="69F1D52B" w:rsidR="00A30C3D" w:rsidRDefault="00A30C3D" w:rsidP="002220E7">
      <w:pPr>
        <w:pStyle w:val="Heading3"/>
      </w:pPr>
      <w:bookmarkStart w:id="8" w:name="_Toc408489039"/>
      <w:r>
        <w:t>Slept day before</w:t>
      </w:r>
      <w:bookmarkEnd w:id="8"/>
    </w:p>
    <w:p w14:paraId="44C3ACEC" w14:textId="3C9C7257" w:rsidR="006712AC" w:rsidRPr="006712AC" w:rsidRDefault="006712AC" w:rsidP="006712AC">
      <w:r>
        <w:t>The number of minutes that the ‘user’ slept the previous day.</w:t>
      </w:r>
      <w:r w:rsidR="00451599">
        <w:t xml:space="preserve"> This data could possibly be from the systems logs of previous days, user input or some activity tracker. This membership function is based upon the group members own views of how much sleep is necessary for the different levels. </w:t>
      </w:r>
    </w:p>
    <w:p w14:paraId="55B7096F" w14:textId="63E88E08" w:rsidR="00A30C3D" w:rsidRDefault="00A30C3D" w:rsidP="002220E7">
      <w:pPr>
        <w:pStyle w:val="Heading3"/>
      </w:pPr>
      <w:bookmarkStart w:id="9" w:name="_Toc408489040"/>
      <w:r>
        <w:t xml:space="preserve">Exercise </w:t>
      </w:r>
      <w:r w:rsidR="006712AC">
        <w:t>during day</w:t>
      </w:r>
      <w:bookmarkEnd w:id="9"/>
    </w:p>
    <w:p w14:paraId="5FD3EFEB" w14:textId="58DB37B7" w:rsidR="006712AC" w:rsidRPr="006712AC" w:rsidRDefault="006712AC" w:rsidP="006712AC">
      <w:r>
        <w:t xml:space="preserve">How many calories were burnt during the </w:t>
      </w:r>
      <w:proofErr w:type="gramStart"/>
      <w:r>
        <w:t>day.</w:t>
      </w:r>
      <w:proofErr w:type="gramEnd"/>
      <w:r>
        <w:t xml:space="preserve"> (</w:t>
      </w:r>
      <w:proofErr w:type="gramStart"/>
      <w:r>
        <w:t>data</w:t>
      </w:r>
      <w:proofErr w:type="gramEnd"/>
      <w:r>
        <w:t xml:space="preserve"> from wearables)</w:t>
      </w:r>
      <w:r w:rsidR="00451599">
        <w:t xml:space="preserve">. The membership function here is based upon the article </w:t>
      </w:r>
    </w:p>
    <w:p w14:paraId="7046F6CC" w14:textId="6CEB672F" w:rsidR="00A30C3D" w:rsidRDefault="00A30C3D" w:rsidP="002220E7">
      <w:pPr>
        <w:pStyle w:val="Heading3"/>
      </w:pPr>
      <w:bookmarkStart w:id="10" w:name="_Toc408489041"/>
      <w:r>
        <w:t>First meeting</w:t>
      </w:r>
      <w:bookmarkEnd w:id="10"/>
    </w:p>
    <w:p w14:paraId="14D702D0" w14:textId="1CEE0C05" w:rsidR="006712AC" w:rsidRPr="006712AC" w:rsidRDefault="006712AC" w:rsidP="006712AC">
      <w:r>
        <w:t>At what time is the first appointment the upcoming day?</w:t>
      </w:r>
    </w:p>
    <w:p w14:paraId="48BBEFCD" w14:textId="7F5B6828" w:rsidR="00A30C3D" w:rsidRDefault="00A30C3D" w:rsidP="002220E7">
      <w:pPr>
        <w:pStyle w:val="Heading3"/>
      </w:pPr>
      <w:bookmarkStart w:id="11" w:name="_Toc408489042"/>
      <w:r>
        <w:t>Time went to bed</w:t>
      </w:r>
      <w:bookmarkEnd w:id="11"/>
    </w:p>
    <w:p w14:paraId="734FE398" w14:textId="3361360F" w:rsidR="006712AC" w:rsidRPr="006712AC" w:rsidRDefault="006712AC" w:rsidP="006712AC">
      <w:r>
        <w:t>At what time did the ‘user’ went to bed?</w:t>
      </w:r>
    </w:p>
    <w:p w14:paraId="53585901" w14:textId="3461FB30" w:rsidR="00A30C3D" w:rsidRDefault="00A30C3D" w:rsidP="002220E7">
      <w:pPr>
        <w:pStyle w:val="Heading3"/>
      </w:pPr>
      <w:bookmarkStart w:id="12" w:name="_Toc408489043"/>
      <w:r>
        <w:t>Current sleep cycle</w:t>
      </w:r>
      <w:bookmarkEnd w:id="12"/>
    </w:p>
    <w:p w14:paraId="3363A010" w14:textId="10004BA6" w:rsidR="006712AC" w:rsidRDefault="006712AC" w:rsidP="006712AC">
      <w:r>
        <w:t>In which sleep cycle is the user currently?</w:t>
      </w:r>
    </w:p>
    <w:p w14:paraId="2AF6EBE0" w14:textId="1DE4E360" w:rsidR="006712AC" w:rsidRDefault="006712AC" w:rsidP="006712AC">
      <w:pPr>
        <w:pStyle w:val="Heading3"/>
      </w:pPr>
      <w:bookmarkStart w:id="13" w:name="_Toc408489044"/>
      <w:r>
        <w:t>Time to sleep</w:t>
      </w:r>
      <w:bookmarkEnd w:id="13"/>
    </w:p>
    <w:p w14:paraId="774B46B7" w14:textId="493C94B9" w:rsidR="006712AC" w:rsidRDefault="006712AC" w:rsidP="006712AC">
      <w:r>
        <w:t>In minutes, how long time there is available to sleep</w:t>
      </w:r>
    </w:p>
    <w:p w14:paraId="342258EC" w14:textId="11E31891" w:rsidR="006712AC" w:rsidRDefault="006712AC" w:rsidP="006712AC">
      <w:pPr>
        <w:pStyle w:val="Heading3"/>
      </w:pPr>
      <w:bookmarkStart w:id="14" w:name="_Toc408489045"/>
      <w:r>
        <w:t>Quality</w:t>
      </w:r>
      <w:bookmarkEnd w:id="14"/>
    </w:p>
    <w:p w14:paraId="24BA15CD" w14:textId="2E983BB9" w:rsidR="006712AC" w:rsidRPr="006712AC" w:rsidRDefault="006712AC" w:rsidP="006712AC">
      <w:r>
        <w:t>What is the quality of the sleep? (</w:t>
      </w:r>
      <w:proofErr w:type="gramStart"/>
      <w:r>
        <w:t>calculated</w:t>
      </w:r>
      <w:proofErr w:type="gramEnd"/>
      <w:r>
        <w:t xml:space="preserve"> by an external system)</w:t>
      </w:r>
    </w:p>
    <w:p w14:paraId="1DE5151B" w14:textId="5DC3B741" w:rsidR="001E4DA6" w:rsidRPr="00A30C3D" w:rsidRDefault="00A30C3D" w:rsidP="00A30C3D">
      <w:r>
        <w:rPr>
          <w:noProof/>
          <w:lang w:val="en-US"/>
        </w:rPr>
        <w:lastRenderedPageBreak/>
        <w:drawing>
          <wp:inline distT="0" distB="0" distL="0" distR="0" wp14:anchorId="3749487A" wp14:editId="2B830CD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noProof/>
          <w:lang w:val="en-US"/>
        </w:rPr>
        <w:drawing>
          <wp:inline distT="0" distB="0" distL="0" distR="0" wp14:anchorId="09D13CE7" wp14:editId="17BCDB29">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lang w:val="en-US"/>
        </w:rPr>
        <w:lastRenderedPageBreak/>
        <w:drawing>
          <wp:inline distT="0" distB="0" distL="0" distR="0" wp14:anchorId="0D31716D" wp14:editId="385A325F">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noProof/>
          <w:lang w:val="en-US"/>
        </w:rPr>
        <w:drawing>
          <wp:inline distT="0" distB="0" distL="0" distR="0" wp14:anchorId="24A3092C" wp14:editId="2137B93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3C234AC" w14:textId="341967F6" w:rsidR="008D738D" w:rsidRDefault="008D738D" w:rsidP="008D738D">
      <w:pPr>
        <w:pStyle w:val="Heading2"/>
      </w:pPr>
      <w:bookmarkStart w:id="15" w:name="_Toc408489046"/>
      <w:r>
        <w:t>Rules</w:t>
      </w:r>
      <w:bookmarkEnd w:id="15"/>
    </w:p>
    <w:p w14:paraId="240D7A4B" w14:textId="2CDD0FC5" w:rsidR="008D738D" w:rsidRDefault="008D738D" w:rsidP="008D738D">
      <w:pPr>
        <w:pStyle w:val="Heading2"/>
      </w:pPr>
      <w:bookmarkStart w:id="16" w:name="_Toc408489047"/>
      <w:r>
        <w:t>Defuzzification methods</w:t>
      </w:r>
      <w:bookmarkEnd w:id="16"/>
    </w:p>
    <w:p w14:paraId="557CB949" w14:textId="060605BC" w:rsidR="008D738D" w:rsidRDefault="008D738D" w:rsidP="008D738D">
      <w:pPr>
        <w:pStyle w:val="Heading2"/>
      </w:pPr>
      <w:bookmarkStart w:id="17" w:name="_Toc408489048"/>
      <w:r>
        <w:t>Outputs</w:t>
      </w:r>
      <w:bookmarkEnd w:id="17"/>
    </w:p>
    <w:p w14:paraId="3ED98EFF" w14:textId="662DF8A6" w:rsidR="001E4DA6" w:rsidRDefault="001E4DA6" w:rsidP="001E4DA6">
      <w:r>
        <w:t>The outputs are from the categories</w:t>
      </w:r>
    </w:p>
    <w:p w14:paraId="5517722D" w14:textId="2A3DF35F" w:rsidR="001E4DA6" w:rsidRDefault="001E4DA6" w:rsidP="001E4DA6">
      <w:pPr>
        <w:pStyle w:val="ListParagraph"/>
        <w:numPr>
          <w:ilvl w:val="0"/>
          <w:numId w:val="5"/>
        </w:numPr>
      </w:pPr>
      <w:r>
        <w:t>Easiness of falling asleep</w:t>
      </w:r>
    </w:p>
    <w:p w14:paraId="08C1A12E" w14:textId="3CEADCCB" w:rsidR="001E4DA6" w:rsidRDefault="001E4DA6" w:rsidP="001E4DA6">
      <w:pPr>
        <w:pStyle w:val="ListParagraph"/>
        <w:numPr>
          <w:ilvl w:val="0"/>
          <w:numId w:val="5"/>
        </w:numPr>
      </w:pPr>
      <w:r>
        <w:t>Time to sleep</w:t>
      </w:r>
    </w:p>
    <w:p w14:paraId="047CA5A2" w14:textId="4054170A" w:rsidR="001E4DA6" w:rsidRDefault="001E4DA6" w:rsidP="001E4DA6">
      <w:pPr>
        <w:pStyle w:val="ListParagraph"/>
        <w:numPr>
          <w:ilvl w:val="0"/>
          <w:numId w:val="5"/>
        </w:numPr>
      </w:pPr>
      <w:r>
        <w:t>Quality</w:t>
      </w:r>
    </w:p>
    <w:p w14:paraId="19252048" w14:textId="7504ACE7" w:rsidR="001E4DA6" w:rsidRDefault="001E4DA6" w:rsidP="001E4DA6">
      <w:pPr>
        <w:pStyle w:val="ListParagraph"/>
        <w:numPr>
          <w:ilvl w:val="0"/>
          <w:numId w:val="5"/>
        </w:numPr>
      </w:pPr>
      <w:r>
        <w:t>Time of alarm</w:t>
      </w:r>
    </w:p>
    <w:p w14:paraId="6A29F1CB" w14:textId="1B7AE7B3" w:rsidR="001E4DA6" w:rsidRPr="001E4DA6" w:rsidRDefault="001E4DA6" w:rsidP="001E4DA6">
      <w:pPr>
        <w:pStyle w:val="ListParagraph"/>
        <w:numPr>
          <w:ilvl w:val="0"/>
          <w:numId w:val="5"/>
        </w:numPr>
      </w:pPr>
      <w:r>
        <w:t>Easiness of waking up</w:t>
      </w:r>
    </w:p>
    <w:p w14:paraId="01E33F74" w14:textId="71706D48" w:rsidR="008D738D" w:rsidRDefault="008D738D" w:rsidP="008D738D">
      <w:pPr>
        <w:pStyle w:val="Heading1"/>
      </w:pPr>
      <w:bookmarkStart w:id="18" w:name="_Toc408489049"/>
      <w:r>
        <w:lastRenderedPageBreak/>
        <w:t>Results &amp; Analysis</w:t>
      </w:r>
      <w:bookmarkEnd w:id="18"/>
    </w:p>
    <w:p w14:paraId="5819D0E9" w14:textId="5EF5581E" w:rsidR="008D738D" w:rsidRDefault="008D738D" w:rsidP="008D738D">
      <w:pPr>
        <w:pStyle w:val="Heading2"/>
      </w:pPr>
      <w:bookmarkStart w:id="19" w:name="_Toc408489050"/>
      <w:r>
        <w:t>Results</w:t>
      </w:r>
      <w:bookmarkEnd w:id="19"/>
    </w:p>
    <w:p w14:paraId="4B71A06D" w14:textId="77777777" w:rsidR="00597119" w:rsidRPr="00597119" w:rsidRDefault="00597119" w:rsidP="00597119"/>
    <w:p w14:paraId="715D3775" w14:textId="20256EF4" w:rsidR="002220E7" w:rsidRDefault="002220E7" w:rsidP="002220E7">
      <w:pPr>
        <w:pStyle w:val="Heading3"/>
      </w:pPr>
      <w:bookmarkStart w:id="20" w:name="_Toc408489051"/>
      <w:r>
        <w:t>Screenshots</w:t>
      </w:r>
      <w:bookmarkEnd w:id="20"/>
    </w:p>
    <w:p w14:paraId="40AF481B" w14:textId="1F6E0A94" w:rsidR="004E56D3" w:rsidRPr="004E56D3" w:rsidRDefault="004E56D3" w:rsidP="004E56D3">
      <w:pPr>
        <w:pStyle w:val="Heading4"/>
      </w:pPr>
      <w:r>
        <w:t>Easiness of falling asleep</w:t>
      </w:r>
    </w:p>
    <w:p w14:paraId="61244638" w14:textId="55C09FED" w:rsidR="00597119" w:rsidRDefault="00597119" w:rsidP="00597119">
      <w:r>
        <w:rPr>
          <w:noProof/>
          <w:lang w:val="en-US"/>
        </w:rPr>
        <w:drawing>
          <wp:inline distT="0" distB="0" distL="0" distR="0" wp14:anchorId="2D84EFB2" wp14:editId="2C3E1386">
            <wp:extent cx="5731510" cy="1894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uringDay_membership_func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94840"/>
                    </a:xfrm>
                    <a:prstGeom prst="rect">
                      <a:avLst/>
                    </a:prstGeom>
                  </pic:spPr>
                </pic:pic>
              </a:graphicData>
            </a:graphic>
          </wp:inline>
        </w:drawing>
      </w:r>
      <w:r>
        <w:rPr>
          <w:noProof/>
          <w:lang w:val="en-US"/>
        </w:rPr>
        <w:drawing>
          <wp:inline distT="0" distB="0" distL="0" distR="0" wp14:anchorId="75A8C92C" wp14:editId="098E6496">
            <wp:extent cx="5731510" cy="1837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eptDayBefore_membership_functi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r>
        <w:rPr>
          <w:noProof/>
          <w:lang w:val="en-US"/>
        </w:rPr>
        <w:drawing>
          <wp:inline distT="0" distB="0" distL="0" distR="0" wp14:anchorId="59C43564" wp14:editId="7A396E71">
            <wp:extent cx="5731510" cy="1797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tMealOrDrink_membership_fun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r>
        <w:rPr>
          <w:noProof/>
          <w:lang w:val="en-US"/>
        </w:rPr>
        <w:drawing>
          <wp:inline distT="0" distB="0" distL="0" distR="0" wp14:anchorId="6B2D2BA4" wp14:editId="1C20F348">
            <wp:extent cx="5731510" cy="1859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inessOfFallingAsleep_membership_func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r>
        <w:rPr>
          <w:noProof/>
          <w:lang w:val="en-US"/>
        </w:rPr>
        <w:lastRenderedPageBreak/>
        <w:drawing>
          <wp:inline distT="0" distB="0" distL="0" distR="0" wp14:anchorId="4421C6F1" wp14:editId="13F915A9">
            <wp:extent cx="5731510" cy="2734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uringDay_x_sleptDayBefore_surfac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r>
        <w:rPr>
          <w:noProof/>
          <w:lang w:val="en-US"/>
        </w:rPr>
        <w:drawing>
          <wp:inline distT="0" distB="0" distL="0" distR="0" wp14:anchorId="748D8AA7" wp14:editId="647D2267">
            <wp:extent cx="5731510" cy="2833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tMealOrDrink_x_activityDuringDay_surfac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r>
        <w:rPr>
          <w:noProof/>
          <w:lang w:val="en-US"/>
        </w:rPr>
        <w:drawing>
          <wp:inline distT="0" distB="0" distL="0" distR="0" wp14:anchorId="4272CB81" wp14:editId="409D7779">
            <wp:extent cx="5731510" cy="2778611"/>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stMealOrDrink_x_sleptDayBefore_surfac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8611"/>
                    </a:xfrm>
                    <a:prstGeom prst="rect">
                      <a:avLst/>
                    </a:prstGeom>
                  </pic:spPr>
                </pic:pic>
              </a:graphicData>
            </a:graphic>
          </wp:inline>
        </w:drawing>
      </w:r>
    </w:p>
    <w:p w14:paraId="5B989047" w14:textId="06E3DCB2" w:rsidR="004E56D3" w:rsidRDefault="004E56D3" w:rsidP="004E56D3">
      <w:pPr>
        <w:pStyle w:val="Heading4"/>
      </w:pPr>
      <w:r>
        <w:t>Easiness of waking up</w:t>
      </w:r>
    </w:p>
    <w:p w14:paraId="6E965787" w14:textId="77777777" w:rsidR="004E56D3" w:rsidRPr="004E56D3" w:rsidRDefault="004E56D3" w:rsidP="004E56D3"/>
    <w:p w14:paraId="512E7619" w14:textId="7F42A0A8" w:rsidR="002220E7" w:rsidRDefault="002220E7" w:rsidP="002220E7">
      <w:pPr>
        <w:pStyle w:val="Heading3"/>
      </w:pPr>
      <w:bookmarkStart w:id="21" w:name="_Toc408489052"/>
      <w:r>
        <w:lastRenderedPageBreak/>
        <w:t>Example runs (tables + sentences)</w:t>
      </w:r>
      <w:bookmarkEnd w:id="21"/>
    </w:p>
    <w:p w14:paraId="60ED6CFD" w14:textId="3698B111" w:rsidR="00BA1962" w:rsidRPr="00BA1962" w:rsidRDefault="00BA1962" w:rsidP="00BA1962">
      <w:pPr>
        <w:rPr>
          <w:noProof/>
          <w:lang w:val="en-US"/>
        </w:rPr>
      </w:pPr>
      <w:r>
        <w:rPr>
          <w:noProof/>
          <w:lang w:val="en-US"/>
        </w:rPr>
        <w:drawing>
          <wp:inline distT="0" distB="0" distL="0" distR="0" wp14:anchorId="48987E7B" wp14:editId="257CF72B">
            <wp:extent cx="5731510" cy="30537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le_b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r>
        <w:rPr>
          <w:noProof/>
          <w:lang w:val="en-US"/>
        </w:rPr>
        <w:drawing>
          <wp:inline distT="0" distB="0" distL="0" distR="0" wp14:anchorId="0C93BF2E" wp14:editId="4745FF5A">
            <wp:extent cx="5731510" cy="23348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s_U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011D5FEB" w14:textId="3F8BAEB3" w:rsidR="008D738D" w:rsidRDefault="008D738D" w:rsidP="008D738D">
      <w:pPr>
        <w:pStyle w:val="Heading2"/>
      </w:pPr>
      <w:bookmarkStart w:id="22" w:name="_Toc408489053"/>
      <w:r>
        <w:t>Evaluation</w:t>
      </w:r>
      <w:bookmarkEnd w:id="22"/>
    </w:p>
    <w:p w14:paraId="63296330" w14:textId="45CF203F" w:rsidR="00B54784" w:rsidRDefault="00B54784" w:rsidP="002220E7">
      <w:r>
        <w:t>[How are the results?]</w:t>
      </w:r>
    </w:p>
    <w:p w14:paraId="569EBB25" w14:textId="77777777" w:rsidR="00B54784" w:rsidRDefault="00BA1962" w:rsidP="002220E7">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you could argue it’s fuzzy because a ‘long’ commute can be different things for different people but still be different time, but I’m not going to get into that discussion right now [maybe do get into the discussion</w:t>
      </w:r>
      <w:r w:rsidR="00B54784">
        <w:t>?])</w:t>
      </w:r>
    </w:p>
    <w:p w14:paraId="3C553502" w14:textId="48C21018" w:rsidR="002220E7" w:rsidRDefault="00B54784" w:rsidP="002220E7">
      <w:r>
        <w:t>[Justify our choices]</w:t>
      </w:r>
    </w:p>
    <w:p w14:paraId="7A5F73A3" w14:textId="00CE1F53" w:rsidR="00B54784" w:rsidRDefault="00B54784" w:rsidP="002220E7">
      <w:r>
        <w:t>Since our output “easiness of falling asleep” is an amplifier being used as a percentage value we have a very clear and consistent output membership curve. Some other data might also need a bit of an explanation.</w:t>
      </w:r>
    </w:p>
    <w:p w14:paraId="0B8E5817" w14:textId="3C055C7B" w:rsidR="00B54784" w:rsidRPr="002220E7" w:rsidRDefault="00B54784" w:rsidP="002220E7">
      <w:r>
        <w:lastRenderedPageBreak/>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0A7D17F" w14:textId="7DD7A98A" w:rsidR="008D738D" w:rsidRPr="008D738D" w:rsidRDefault="008D738D" w:rsidP="008D738D">
      <w:pPr>
        <w:pStyle w:val="Heading1"/>
      </w:pPr>
      <w:bookmarkStart w:id="23" w:name="_Toc408489054"/>
      <w:r>
        <w:t>Conclusions</w:t>
      </w:r>
      <w:bookmarkEnd w:id="23"/>
    </w:p>
    <w:p w14:paraId="4E5ED001" w14:textId="344287CD" w:rsidR="551B64CA" w:rsidRDefault="002220E7">
      <w:r>
        <w:t>Was a fuzzy solution justifiable?</w:t>
      </w:r>
    </w:p>
    <w:p w14:paraId="34B9BD4A" w14:textId="50CCC53C" w:rsidR="00B54784" w:rsidRDefault="00B54784">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p>
    <w:p w14:paraId="0CEDCCD5" w14:textId="0A8A061C" w:rsidR="551B64CA" w:rsidRDefault="0A8A061C" w:rsidP="551B64CA">
      <w:pPr>
        <w:pStyle w:val="Heading1"/>
      </w:pPr>
      <w:bookmarkStart w:id="24" w:name="_Toc408489055"/>
      <w:r>
        <w:t>Rules</w:t>
      </w:r>
      <w:bookmarkEnd w:id="24"/>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7B38B99D" w14:textId="35BFECDB" w:rsidR="008D738D" w:rsidRDefault="0070123B" w:rsidP="008D738D">
      <w:pPr>
        <w:pStyle w:val="Heading1"/>
      </w:pPr>
      <w:bookmarkStart w:id="25" w:name="_Toc408489056"/>
      <w:r>
        <w:lastRenderedPageBreak/>
        <w:t>References</w:t>
      </w:r>
      <w:bookmarkEnd w:id="25"/>
    </w:p>
    <w:bookmarkStart w:id="26" w:name="_GoBack"/>
    <w:p w14:paraId="7DA36371" w14:textId="4878A615" w:rsidR="008D738D" w:rsidRDefault="00533D66" w:rsidP="008D738D">
      <w:r>
        <w:fldChar w:fldCharType="begin"/>
      </w:r>
      <w:r>
        <w:instrText xml:space="preserve"> HYPERLINK "http://sleepfoundation.org/how-sleep-works/how-much-sleep-do-we-really-need/" </w:instrText>
      </w:r>
      <w:r>
        <w:fldChar w:fldCharType="separate"/>
      </w:r>
      <w:r w:rsidR="002F110E" w:rsidRPr="005666DA">
        <w:rPr>
          <w:rStyle w:val="Hyperlink"/>
        </w:rPr>
        <w:t>http://sleepfoundation.org/how-sleep-works/how-much-sleep-do-we-really-need/</w:t>
      </w:r>
      <w:r>
        <w:rPr>
          <w:rStyle w:val="Hyperlink"/>
        </w:rPr>
        <w:fldChar w:fldCharType="end"/>
      </w:r>
    </w:p>
    <w:p w14:paraId="12F27114" w14:textId="52895F30" w:rsidR="002F110E" w:rsidRDefault="00533D66" w:rsidP="008D738D">
      <w:hyperlink r:id="rId38" w:history="1">
        <w:r w:rsidR="002F110E" w:rsidRPr="005666DA">
          <w:rPr>
            <w:rStyle w:val="Hyperlink"/>
          </w:rPr>
          <w:t>http://www.joybauer.com/insomnia/how-food-affects-sleep.aspx</w:t>
        </w:r>
      </w:hyperlink>
      <w:r w:rsidR="002F110E">
        <w:t xml:space="preserve"> - Summary: eat at least three hours before bedtime. Eating just before might keep you awake</w:t>
      </w:r>
    </w:p>
    <w:p w14:paraId="7BCB1013" w14:textId="37C3A858" w:rsidR="005B6194" w:rsidRDefault="00533D66" w:rsidP="008D738D">
      <w:hyperlink r:id="rId39" w:history="1">
        <w:r w:rsidR="005B6194" w:rsidRPr="005666DA">
          <w:rPr>
            <w:rStyle w:val="Hyperlink"/>
          </w:rPr>
          <w:t>http://www.webmd.com/sleep-disorders/features/cant-sleep-adjust-the-temperature</w:t>
        </w:r>
      </w:hyperlink>
      <w:r w:rsidR="005B6194">
        <w:t xml:space="preserve"> - Summary: You should have the room a little bit colder when you sleep. But at a comfortable level </w:t>
      </w:r>
      <w:r w:rsidR="005B6194">
        <w:sym w:font="Wingdings" w:char="F04A"/>
      </w:r>
    </w:p>
    <w:p w14:paraId="76AD8276" w14:textId="51490EAE" w:rsidR="551B64CA" w:rsidRDefault="00533D66">
      <w:hyperlink r:id="rId40" w:history="1">
        <w:r w:rsidR="00177080" w:rsidRPr="005D400F">
          <w:rPr>
            <w:rStyle w:val="Hyperlink"/>
          </w:rPr>
          <w:t>http://www.thedietchannel.com/AskTheExpert/dieting-weightloss-obesity/Calories-Whats-an-ideal-daily-intake.htm</w:t>
        </w:r>
      </w:hyperlink>
      <w:r w:rsidR="00177080">
        <w:t xml:space="preserve"> - Summary: We should eat 3 meals and 2-3 snacks per day. 400-600 calories per meal for men, 300-500 for woman and 100-200 calories per snack. This makes the “normal” span </w:t>
      </w:r>
      <w:proofErr w:type="gramStart"/>
      <w:r w:rsidR="00177080">
        <w:t>between 1100 to 2400</w:t>
      </w:r>
      <w:proofErr w:type="gramEnd"/>
      <w:r w:rsidR="00177080">
        <w:t xml:space="preserve"> </w:t>
      </w:r>
    </w:p>
    <w:bookmarkEnd w:id="26"/>
    <w:p w14:paraId="75C4BC5A" w14:textId="77777777" w:rsidR="002220E7" w:rsidRDefault="002220E7">
      <w:pPr>
        <w:rPr>
          <w:rFonts w:asciiTheme="majorHAnsi" w:eastAsiaTheme="majorEastAsia" w:hAnsiTheme="majorHAnsi" w:cstheme="majorBidi"/>
          <w:color w:val="2E74B5" w:themeColor="accent1" w:themeShade="BF"/>
          <w:sz w:val="26"/>
          <w:szCs w:val="26"/>
        </w:rPr>
      </w:pPr>
      <w:r>
        <w:br w:type="page"/>
      </w:r>
    </w:p>
    <w:p w14:paraId="3814BFBB" w14:textId="7AC51508" w:rsidR="551B64CA" w:rsidRDefault="551B64CA" w:rsidP="551B64CA">
      <w:pPr>
        <w:pStyle w:val="Heading2"/>
      </w:pPr>
      <w:bookmarkStart w:id="27" w:name="_Toc408489057"/>
      <w:r w:rsidRPr="551B64CA">
        <w:lastRenderedPageBreak/>
        <w:t>Expectations</w:t>
      </w:r>
      <w:bookmarkEnd w:id="27"/>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 xml:space="preserve">Proper English (Grammar, </w:t>
      </w:r>
      <w:proofErr w:type="spellStart"/>
      <w:r w:rsidRPr="551B64CA">
        <w:rPr>
          <w:rFonts w:ascii="Arial" w:eastAsia="Arial" w:hAnsi="Arial" w:cs="Arial"/>
          <w:color w:val="000000" w:themeColor="text1"/>
        </w:rPr>
        <w:t>punctiotion</w:t>
      </w:r>
      <w:proofErr w:type="spellEnd"/>
      <w:r w:rsidRPr="551B64CA">
        <w:rPr>
          <w:rFonts w:ascii="Arial" w:eastAsia="Arial" w:hAnsi="Arial" w:cs="Arial"/>
          <w:color w:val="000000" w:themeColor="text1"/>
        </w:rPr>
        <w:t>,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 xml:space="preserve">Peer-reviewed (i.e. avoid </w:t>
      </w:r>
      <w:proofErr w:type="spellStart"/>
      <w:r w:rsidRPr="551B64CA">
        <w:rPr>
          <w:rFonts w:ascii="Arial" w:eastAsia="Arial" w:hAnsi="Arial" w:cs="Arial"/>
          <w:color w:val="000000" w:themeColor="text1"/>
        </w:rPr>
        <w:t>wikipedia</w:t>
      </w:r>
      <w:proofErr w:type="spellEnd"/>
      <w:r w:rsidRPr="551B64CA">
        <w:rPr>
          <w:rFonts w:ascii="Arial" w:eastAsia="Arial" w:hAnsi="Arial" w:cs="Arial"/>
          <w:color w:val="000000" w:themeColor="text1"/>
        </w:rPr>
        <w:t xml:space="preserve">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t>Avoid over-complication the problem: Fuzzy logic is deployed to simplify solutions, not the other way around.</w:t>
      </w:r>
    </w:p>
    <w:sectPr w:rsidR="551B64CA" w:rsidSect="00204B3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49BC3" w14:textId="77777777" w:rsidR="00533D66" w:rsidRDefault="00533D66" w:rsidP="00B54784">
      <w:pPr>
        <w:spacing w:after="0" w:line="240" w:lineRule="auto"/>
      </w:pPr>
      <w:r>
        <w:separator/>
      </w:r>
    </w:p>
  </w:endnote>
  <w:endnote w:type="continuationSeparator" w:id="0">
    <w:p w14:paraId="6F6E9E51" w14:textId="77777777" w:rsidR="00533D66" w:rsidRDefault="00533D66" w:rsidP="00B5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CB02" w14:textId="77777777" w:rsidR="00533D66" w:rsidRDefault="00533D66" w:rsidP="00B54784">
      <w:pPr>
        <w:spacing w:after="0" w:line="240" w:lineRule="auto"/>
      </w:pPr>
      <w:r>
        <w:separator/>
      </w:r>
    </w:p>
  </w:footnote>
  <w:footnote w:type="continuationSeparator" w:id="0">
    <w:p w14:paraId="7BE5E9E4" w14:textId="77777777" w:rsidR="00533D66" w:rsidRDefault="00533D66" w:rsidP="00B54784">
      <w:pPr>
        <w:spacing w:after="0" w:line="240" w:lineRule="auto"/>
      </w:pPr>
      <w:r>
        <w:continuationSeparator/>
      </w:r>
    </w:p>
  </w:footnote>
  <w:footnote w:id="1">
    <w:p w14:paraId="0A8F045D" w14:textId="52BF1020" w:rsidR="00B54784" w:rsidRPr="00B54784" w:rsidRDefault="00B54784">
      <w:pPr>
        <w:pStyle w:val="FootnoteText"/>
        <w:rPr>
          <w:lang w:val="en-US"/>
        </w:rPr>
      </w:pPr>
      <w:r>
        <w:rPr>
          <w:rStyle w:val="FootnoteReference"/>
        </w:rPr>
        <w:footnoteRef/>
      </w:r>
      <w:r>
        <w:t xml:space="preserve"> </w:t>
      </w:r>
      <w:hyperlink r:id="rId1" w:history="1">
        <w:r w:rsidRPr="002A35DD">
          <w:rPr>
            <w:rStyle w:val="Hyperlink"/>
          </w:rPr>
          <w:t>http://www.joybauer.com/insomnia/how-food-affects-sleep.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27F4D"/>
    <w:multiLevelType w:val="hybridMultilevel"/>
    <w:tmpl w:val="1D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5BD"/>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177080"/>
    <w:rsid w:val="001E4DA6"/>
    <w:rsid w:val="00204B38"/>
    <w:rsid w:val="002220E7"/>
    <w:rsid w:val="00290187"/>
    <w:rsid w:val="002F110E"/>
    <w:rsid w:val="00451599"/>
    <w:rsid w:val="004E56D3"/>
    <w:rsid w:val="00533D66"/>
    <w:rsid w:val="00597119"/>
    <w:rsid w:val="005B4C6F"/>
    <w:rsid w:val="005B6194"/>
    <w:rsid w:val="00656EE1"/>
    <w:rsid w:val="00666AC0"/>
    <w:rsid w:val="006712AC"/>
    <w:rsid w:val="006A1A01"/>
    <w:rsid w:val="0070123B"/>
    <w:rsid w:val="008D2CF2"/>
    <w:rsid w:val="008D738D"/>
    <w:rsid w:val="00905852"/>
    <w:rsid w:val="009B6EC3"/>
    <w:rsid w:val="00A30C3D"/>
    <w:rsid w:val="00AD4C59"/>
    <w:rsid w:val="00B43160"/>
    <w:rsid w:val="00B54784"/>
    <w:rsid w:val="00B82F6E"/>
    <w:rsid w:val="00BA1962"/>
    <w:rsid w:val="00BF57F4"/>
    <w:rsid w:val="00DE6890"/>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6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 w:type="character" w:customStyle="1" w:styleId="Heading3Char">
    <w:name w:val="Heading 3 Char"/>
    <w:basedOn w:val="DefaultParagraphFont"/>
    <w:link w:val="Heading3"/>
    <w:uiPriority w:val="9"/>
    <w:rsid w:val="002220E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4C59"/>
    <w:rPr>
      <w:color w:val="954F72" w:themeColor="followedHyperlink"/>
      <w:u w:val="single"/>
    </w:rPr>
  </w:style>
  <w:style w:type="character" w:customStyle="1" w:styleId="Heading4Char">
    <w:name w:val="Heading 4 Char"/>
    <w:basedOn w:val="DefaultParagraphFont"/>
    <w:link w:val="Heading4"/>
    <w:uiPriority w:val="9"/>
    <w:rsid w:val="004E56D3"/>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B54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784"/>
    <w:rPr>
      <w:sz w:val="20"/>
      <w:szCs w:val="20"/>
    </w:rPr>
  </w:style>
  <w:style w:type="character" w:styleId="FootnoteReference">
    <w:name w:val="footnote reference"/>
    <w:basedOn w:val="DefaultParagraphFont"/>
    <w:uiPriority w:val="99"/>
    <w:semiHidden/>
    <w:unhideWhenUsed/>
    <w:rsid w:val="00B54784"/>
    <w:rPr>
      <w:vertAlign w:val="superscript"/>
    </w:rPr>
  </w:style>
  <w:style w:type="paragraph" w:styleId="NoSpacing">
    <w:name w:val="No Spacing"/>
    <w:link w:val="NoSpacingChar"/>
    <w:uiPriority w:val="1"/>
    <w:qFormat/>
    <w:rsid w:val="00204B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4B38"/>
    <w:rPr>
      <w:rFonts w:eastAsiaTheme="minorEastAsia"/>
      <w:lang w:val="en-US"/>
    </w:rPr>
  </w:style>
  <w:style w:type="paragraph" w:styleId="TOCHeading">
    <w:name w:val="TOC Heading"/>
    <w:basedOn w:val="Heading1"/>
    <w:next w:val="Normal"/>
    <w:uiPriority w:val="39"/>
    <w:unhideWhenUsed/>
    <w:qFormat/>
    <w:rsid w:val="00204B38"/>
    <w:pPr>
      <w:outlineLvl w:val="9"/>
    </w:pPr>
    <w:rPr>
      <w:lang w:val="en-US"/>
    </w:rPr>
  </w:style>
  <w:style w:type="paragraph" w:styleId="TOC1">
    <w:name w:val="toc 1"/>
    <w:basedOn w:val="Normal"/>
    <w:next w:val="Normal"/>
    <w:autoRedefine/>
    <w:uiPriority w:val="39"/>
    <w:unhideWhenUsed/>
    <w:rsid w:val="00204B38"/>
    <w:pPr>
      <w:spacing w:after="100"/>
    </w:pPr>
  </w:style>
  <w:style w:type="paragraph" w:styleId="TOC2">
    <w:name w:val="toc 2"/>
    <w:basedOn w:val="Normal"/>
    <w:next w:val="Normal"/>
    <w:autoRedefine/>
    <w:uiPriority w:val="39"/>
    <w:unhideWhenUsed/>
    <w:rsid w:val="00204B38"/>
    <w:pPr>
      <w:spacing w:after="100"/>
      <w:ind w:left="220"/>
    </w:pPr>
  </w:style>
  <w:style w:type="paragraph" w:styleId="TOC3">
    <w:name w:val="toc 3"/>
    <w:basedOn w:val="Normal"/>
    <w:next w:val="Normal"/>
    <w:autoRedefine/>
    <w:uiPriority w:val="39"/>
    <w:unhideWhenUsed/>
    <w:rsid w:val="00204B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www.webmd.com/sleep-disorders/features/cant-sleep-adjust-the-temperature" TargetMode="Externa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image" Target="media/image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5.PNG"/><Relationship Id="rId38" Type="http://schemas.openxmlformats.org/officeDocument/2006/relationships/hyperlink" Target="http://www.joybauer.com/insomnia/how-food-affects-sleep.aspx" TargetMode="Externa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www.thedietchannel.com/AskTheExpert/dieting-weightloss-obesity/Calories-Whats-an-ideal-daily-intake.ht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oybauer.com/insomnia/how-food-affects-sleep.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Meal</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12BF668E-97DB-4346-ABE6-DEA16953573B}">
      <dgm:prSet phldrT="[Text]"/>
      <dgm:spPr/>
      <dgm:t>
        <a:bodyPr/>
        <a:lstStyle/>
        <a:p>
          <a:r>
            <a:rPr lang="en-US"/>
            <a:t>Easiness falling asleep</a:t>
          </a:r>
        </a:p>
      </dgm:t>
    </dgm:pt>
    <dgm:pt modelId="{BBBF012E-5F50-4A22-8609-61C95F6E11B9}" type="parTrans" cxnId="{E0C53EC0-0DF0-488A-A08E-08662F1B73A5}">
      <dgm:prSet/>
      <dgm:spPr/>
      <dgm:t>
        <a:bodyPr/>
        <a:lstStyle/>
        <a:p>
          <a:endParaRPr lang="en-US"/>
        </a:p>
      </dgm:t>
    </dgm:pt>
    <dgm:pt modelId="{C02220D9-0F3E-453D-B390-8E7644EFB632}" type="sibTrans" cxnId="{E0C53EC0-0DF0-488A-A08E-08662F1B73A5}">
      <dgm:prSet/>
      <dgm:spPr/>
      <dgm:t>
        <a:bodyPr/>
        <a:lstStyle/>
        <a:p>
          <a:endParaRPr lang="en-US"/>
        </a:p>
      </dgm:t>
    </dgm:pt>
    <dgm:pt modelId="{EA067961-C20F-4909-B28D-25EC062A6A3D}">
      <dgm:prSet phldrT="[Text]"/>
      <dgm:spPr/>
      <dgm:t>
        <a:bodyPr/>
        <a:lstStyle/>
        <a:p>
          <a:r>
            <a:rPr lang="en-US"/>
            <a:t>Slept day before</a:t>
          </a:r>
        </a:p>
      </dgm:t>
    </dgm:pt>
    <dgm:pt modelId="{B7930B9A-6234-4B44-B6F7-FCA119061AC1}" type="parTrans" cxnId="{34D76CFB-3ECB-4C5A-B20C-71C2822C8269}">
      <dgm:prSet/>
      <dgm:spPr/>
      <dgm:t>
        <a:bodyPr/>
        <a:lstStyle/>
        <a:p>
          <a:endParaRPr lang="en-US"/>
        </a:p>
      </dgm:t>
    </dgm:pt>
    <dgm:pt modelId="{F9AF9DD9-84FD-40D8-8C9F-CAA536454800}" type="sibTrans" cxnId="{34D76CFB-3ECB-4C5A-B20C-71C2822C8269}">
      <dgm:prSet/>
      <dgm:spPr/>
      <dgm:t>
        <a:bodyPr/>
        <a:lstStyle/>
        <a:p>
          <a:endParaRPr lang="en-US"/>
        </a:p>
      </dgm:t>
    </dgm:pt>
    <dgm:pt modelId="{858651F2-9E16-41E5-A294-88CE5A5B40B0}">
      <dgm:prSet phldrT="[Text]"/>
      <dgm:spPr/>
      <dgm:t>
        <a:bodyPr/>
        <a:lstStyle/>
        <a:p>
          <a:r>
            <a:rPr lang="en-US"/>
            <a:t>Exercise</a:t>
          </a:r>
        </a:p>
      </dgm:t>
    </dgm:pt>
    <dgm:pt modelId="{692FDB9D-A6D0-4594-94F4-CDF5370AAB79}" type="parTrans" cxnId="{4D63CE6E-6D19-4D29-AA7E-3010223B4AA9}">
      <dgm:prSet/>
      <dgm:spPr/>
      <dgm:t>
        <a:bodyPr/>
        <a:lstStyle/>
        <a:p>
          <a:endParaRPr lang="en-US"/>
        </a:p>
      </dgm:t>
    </dgm:pt>
    <dgm:pt modelId="{E6056155-C11F-4020-B480-5C9304C9FDC5}" type="sibTrans" cxnId="{4D63CE6E-6D19-4D29-AA7E-3010223B4AA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201088D3-BC6F-4CD6-8C58-9CDBAFBBAA5F}" type="pres">
      <dgm:prSet presAssocID="{EA067961-C20F-4909-B28D-25EC062A6A3D}" presName="node" presStyleLbl="node1" presStyleIdx="1" presStyleCnt="4">
        <dgm:presLayoutVars>
          <dgm:bulletEnabled val="1"/>
        </dgm:presLayoutVars>
      </dgm:prSet>
      <dgm:spPr/>
      <dgm:t>
        <a:bodyPr/>
        <a:lstStyle/>
        <a:p>
          <a:endParaRPr lang="en-US"/>
        </a:p>
      </dgm:t>
    </dgm:pt>
    <dgm:pt modelId="{49F04135-1B48-49A0-97D4-11A7207E373B}" type="pres">
      <dgm:prSet presAssocID="{F9AF9DD9-84FD-40D8-8C9F-CAA536454800}" presName="spacerT" presStyleCnt="0"/>
      <dgm:spPr/>
    </dgm:pt>
    <dgm:pt modelId="{918BDFE6-3585-4A97-A1AB-1E3D1222BD8A}" type="pres">
      <dgm:prSet presAssocID="{F9AF9DD9-84FD-40D8-8C9F-CAA536454800}" presName="sibTrans" presStyleLbl="sibTrans2D1" presStyleIdx="1" presStyleCnt="3"/>
      <dgm:spPr/>
      <dgm:t>
        <a:bodyPr/>
        <a:lstStyle/>
        <a:p>
          <a:endParaRPr lang="en-US"/>
        </a:p>
      </dgm:t>
    </dgm:pt>
    <dgm:pt modelId="{B050FAA7-84B3-4F48-8609-4C8C46102721}" type="pres">
      <dgm:prSet presAssocID="{F9AF9DD9-84FD-40D8-8C9F-CAA536454800}" presName="spacerB" presStyleCnt="0"/>
      <dgm:spPr/>
    </dgm:pt>
    <dgm:pt modelId="{535CEE13-D56C-4994-A9A8-50D9DAFDBB9F}" type="pres">
      <dgm:prSet presAssocID="{858651F2-9E16-41E5-A294-88CE5A5B40B0}"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98FDD18A-EB7A-481D-8F62-58F5FB5F5DA0}" type="presOf" srcId="{EA067961-C20F-4909-B28D-25EC062A6A3D}" destId="{201088D3-BC6F-4CD6-8C58-9CDBAFBBAA5F}" srcOrd="0" destOrd="0" presId="urn:microsoft.com/office/officeart/2005/8/layout/equation2"/>
    <dgm:cxn modelId="{E0C53EC0-0DF0-488A-A08E-08662F1B73A5}" srcId="{1538A47A-40A0-4DBD-9AD6-F986B8221BEA}" destId="{12BF668E-97DB-4346-ABE6-DEA16953573B}" srcOrd="3" destOrd="0" parTransId="{BBBF012E-5F50-4A22-8609-61C95F6E11B9}" sibTransId="{C02220D9-0F3E-453D-B390-8E7644EFB632}"/>
    <dgm:cxn modelId="{4D63CE6E-6D19-4D29-AA7E-3010223B4AA9}" srcId="{1538A47A-40A0-4DBD-9AD6-F986B8221BEA}" destId="{858651F2-9E16-41E5-A294-88CE5A5B40B0}" srcOrd="2" destOrd="0" parTransId="{692FDB9D-A6D0-4594-94F4-CDF5370AAB79}" sibTransId="{E6056155-C11F-4020-B480-5C9304C9FDC5}"/>
    <dgm:cxn modelId="{76FBEEE1-325D-471F-926F-DDA7D39060D6}" type="presOf" srcId="{F9AF9DD9-84FD-40D8-8C9F-CAA536454800}" destId="{918BDFE6-3585-4A97-A1AB-1E3D1222BD8A}" srcOrd="0" destOrd="0" presId="urn:microsoft.com/office/officeart/2005/8/layout/equation2"/>
    <dgm:cxn modelId="{C4F7373D-0EB6-4BEC-8C8B-DE11EC20F0ED}" type="presOf" srcId="{12BF668E-97DB-4346-ABE6-DEA16953573B}" destId="{925A0EA6-EC76-45B0-BA54-47C576CC6015}" srcOrd="0" destOrd="0" presId="urn:microsoft.com/office/officeart/2005/8/layout/equation2"/>
    <dgm:cxn modelId="{2F7F88D0-5F6C-4B6B-9647-C089945767D9}" type="presOf" srcId="{E6056155-C11F-4020-B480-5C9304C9FDC5}" destId="{CB7AD7CD-01B7-4924-8485-22B7B7DE043F}" srcOrd="0" destOrd="0" presId="urn:microsoft.com/office/officeart/2005/8/layout/equation2"/>
    <dgm:cxn modelId="{6427C984-41CB-4CDC-8872-851429C8A643}" type="presOf" srcId="{858651F2-9E16-41E5-A294-88CE5A5B40B0}" destId="{535CEE13-D56C-4994-A9A8-50D9DAFDBB9F}" srcOrd="0" destOrd="0" presId="urn:microsoft.com/office/officeart/2005/8/layout/equation2"/>
    <dgm:cxn modelId="{34D76CFB-3ECB-4C5A-B20C-71C2822C8269}" srcId="{1538A47A-40A0-4DBD-9AD6-F986B8221BEA}" destId="{EA067961-C20F-4909-B28D-25EC062A6A3D}" srcOrd="1" destOrd="0" parTransId="{B7930B9A-6234-4B44-B6F7-FCA119061AC1}" sibTransId="{F9AF9DD9-84FD-40D8-8C9F-CAA536454800}"/>
    <dgm:cxn modelId="{04ECE923-859B-4091-A677-A6771EF3F478}" srcId="{1538A47A-40A0-4DBD-9AD6-F986B8221BEA}" destId="{F2D40970-8717-4E55-A9DD-FC7EF087F0AF}" srcOrd="0" destOrd="0" parTransId="{8A55FDAC-566F-428D-97FF-073B11933007}" sibTransId="{BC4A8152-5A2E-4770-ABCA-F2D9110D2531}"/>
    <dgm:cxn modelId="{8424FC09-C10C-4F44-A0A2-B14DA32FE831}" type="presOf" srcId="{1538A47A-40A0-4DBD-9AD6-F986B8221BEA}" destId="{247EE822-35F9-46F0-8FB5-14498EA9AF92}" srcOrd="0" destOrd="0" presId="urn:microsoft.com/office/officeart/2005/8/layout/equation2"/>
    <dgm:cxn modelId="{99734E2E-6983-4EB4-8D4A-70A26E5E02B7}" type="presOf" srcId="{F2D40970-8717-4E55-A9DD-FC7EF087F0AF}" destId="{7F2FB864-D654-4155-8669-0F39C43B3CF6}" srcOrd="0" destOrd="0" presId="urn:microsoft.com/office/officeart/2005/8/layout/equation2"/>
    <dgm:cxn modelId="{1EDF8C88-92F2-4490-831C-2887F1A20378}" type="presOf" srcId="{BC4A8152-5A2E-4770-ABCA-F2D9110D2531}" destId="{F55FA771-C100-4093-B6D7-DFA14A4AB1D5}" srcOrd="0" destOrd="0" presId="urn:microsoft.com/office/officeart/2005/8/layout/equation2"/>
    <dgm:cxn modelId="{1EEF9FB1-E272-40D5-92E7-07FB1C30CA8A}" type="presOf" srcId="{E6056155-C11F-4020-B480-5C9304C9FDC5}" destId="{E7EAF2E8-F1C2-4F79-9328-B35380EB8A90}" srcOrd="1" destOrd="0" presId="urn:microsoft.com/office/officeart/2005/8/layout/equation2"/>
    <dgm:cxn modelId="{BFB46F6E-410E-4D81-AACB-1101DB1301DE}" type="presParOf" srcId="{247EE822-35F9-46F0-8FB5-14498EA9AF92}" destId="{12532A38-E4D0-4B35-A06B-17E3289D7711}" srcOrd="0" destOrd="0" presId="urn:microsoft.com/office/officeart/2005/8/layout/equation2"/>
    <dgm:cxn modelId="{0CB1D274-8F8F-447B-9F45-813E611A615D}" type="presParOf" srcId="{12532A38-E4D0-4B35-A06B-17E3289D7711}" destId="{7F2FB864-D654-4155-8669-0F39C43B3CF6}" srcOrd="0" destOrd="0" presId="urn:microsoft.com/office/officeart/2005/8/layout/equation2"/>
    <dgm:cxn modelId="{6BCCE59A-0A4B-436E-BBE4-FA21884B5CAB}" type="presParOf" srcId="{12532A38-E4D0-4B35-A06B-17E3289D7711}" destId="{78C7A2C4-9C49-497E-8B97-0C52324307C4}" srcOrd="1" destOrd="0" presId="urn:microsoft.com/office/officeart/2005/8/layout/equation2"/>
    <dgm:cxn modelId="{84DF476D-AFB1-4F0D-974D-5DE56DE86406}" type="presParOf" srcId="{12532A38-E4D0-4B35-A06B-17E3289D7711}" destId="{F55FA771-C100-4093-B6D7-DFA14A4AB1D5}" srcOrd="2" destOrd="0" presId="urn:microsoft.com/office/officeart/2005/8/layout/equation2"/>
    <dgm:cxn modelId="{E8A239EB-2DA8-48CB-AB7F-FC31045F156C}" type="presParOf" srcId="{12532A38-E4D0-4B35-A06B-17E3289D7711}" destId="{79100816-1C19-4B2F-9B4B-EBB2273358CF}" srcOrd="3" destOrd="0" presId="urn:microsoft.com/office/officeart/2005/8/layout/equation2"/>
    <dgm:cxn modelId="{1B977D42-CD91-4960-B980-E9E95037F7DE}" type="presParOf" srcId="{12532A38-E4D0-4B35-A06B-17E3289D7711}" destId="{201088D3-BC6F-4CD6-8C58-9CDBAFBBAA5F}" srcOrd="4" destOrd="0" presId="urn:microsoft.com/office/officeart/2005/8/layout/equation2"/>
    <dgm:cxn modelId="{663D9C0D-10D6-408C-8996-550EA9DDE77D}" type="presParOf" srcId="{12532A38-E4D0-4B35-A06B-17E3289D7711}" destId="{49F04135-1B48-49A0-97D4-11A7207E373B}" srcOrd="5" destOrd="0" presId="urn:microsoft.com/office/officeart/2005/8/layout/equation2"/>
    <dgm:cxn modelId="{77FB39D5-E559-4210-A4CD-9DCE357FA3FA}" type="presParOf" srcId="{12532A38-E4D0-4B35-A06B-17E3289D7711}" destId="{918BDFE6-3585-4A97-A1AB-1E3D1222BD8A}" srcOrd="6" destOrd="0" presId="urn:microsoft.com/office/officeart/2005/8/layout/equation2"/>
    <dgm:cxn modelId="{2358C708-7F53-4436-9184-10209F8F7A1B}" type="presParOf" srcId="{12532A38-E4D0-4B35-A06B-17E3289D7711}" destId="{B050FAA7-84B3-4F48-8609-4C8C46102721}" srcOrd="7" destOrd="0" presId="urn:microsoft.com/office/officeart/2005/8/layout/equation2"/>
    <dgm:cxn modelId="{C8FD2D46-7C68-4688-B5B9-C4C1BB363601}" type="presParOf" srcId="{12532A38-E4D0-4B35-A06B-17E3289D7711}" destId="{535CEE13-D56C-4994-A9A8-50D9DAFDBB9F}" srcOrd="8" destOrd="0" presId="urn:microsoft.com/office/officeart/2005/8/layout/equation2"/>
    <dgm:cxn modelId="{ABF650A9-0F3A-4F6E-BCA4-190CCC45534E}" type="presParOf" srcId="{247EE822-35F9-46F0-8FB5-14498EA9AF92}" destId="{CB7AD7CD-01B7-4924-8485-22B7B7DE043F}" srcOrd="1" destOrd="0" presId="urn:microsoft.com/office/officeart/2005/8/layout/equation2"/>
    <dgm:cxn modelId="{223455E6-FDA8-46C6-9FED-62E6353EC80B}" type="presParOf" srcId="{CB7AD7CD-01B7-4924-8485-22B7B7DE043F}" destId="{E7EAF2E8-F1C2-4F79-9328-B35380EB8A90}" srcOrd="0" destOrd="0" presId="urn:microsoft.com/office/officeart/2005/8/layout/equation2"/>
    <dgm:cxn modelId="{58924B95-E661-4937-AB1F-AFD1B2AA8A98}"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First meeting</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A38E1CCA-D100-4E84-AFFB-700D8B58341E}">
      <dgm:prSet phldrT="[Text]"/>
      <dgm:spPr/>
      <dgm:t>
        <a:bodyPr/>
        <a:lstStyle/>
        <a:p>
          <a:r>
            <a:rPr lang="en-US"/>
            <a:t>Time went to bed</a:t>
          </a:r>
        </a:p>
      </dgm:t>
    </dgm:pt>
    <dgm:pt modelId="{80FBC77A-CF8A-4E94-A2AB-59F27D852537}" type="parTrans" cxnId="{CC6D3A35-E698-44D4-B13A-7BFA7A3ECC5B}">
      <dgm:prSet/>
      <dgm:spPr/>
      <dgm:t>
        <a:bodyPr/>
        <a:lstStyle/>
        <a:p>
          <a:endParaRPr lang="en-US"/>
        </a:p>
      </dgm:t>
    </dgm:pt>
    <dgm:pt modelId="{BAAB64F5-6449-49A7-A24A-F8C8F958BCB8}" type="sibTrans" cxnId="{CC6D3A35-E698-44D4-B13A-7BFA7A3ECC5B}">
      <dgm:prSet/>
      <dgm:spPr/>
      <dgm:t>
        <a:bodyPr/>
        <a:lstStyle/>
        <a:p>
          <a:endParaRPr lang="en-US"/>
        </a:p>
      </dgm:t>
    </dgm:pt>
    <dgm:pt modelId="{79B1AD29-7FAF-42F8-AD6C-07A203C011FA}">
      <dgm:prSet phldrT="[Text]"/>
      <dgm:spPr/>
      <dgm:t>
        <a:bodyPr/>
        <a:lstStyle/>
        <a:p>
          <a:r>
            <a:rPr lang="en-US"/>
            <a:t>Time to sleep</a:t>
          </a:r>
        </a:p>
      </dgm:t>
    </dgm:pt>
    <dgm:pt modelId="{37E092F2-A532-4EE8-BF4D-D2D4A8BF3487}" type="parTrans" cxnId="{CAA01DE8-25B0-49B1-B04A-D3948F24BFCC}">
      <dgm:prSet/>
      <dgm:spPr/>
      <dgm:t>
        <a:bodyPr/>
        <a:lstStyle/>
        <a:p>
          <a:endParaRPr lang="en-US"/>
        </a:p>
      </dgm:t>
    </dgm:pt>
    <dgm:pt modelId="{42EB7389-37B3-4982-A031-EE458E19CFC3}" type="sibTrans" cxnId="{CAA01DE8-25B0-49B1-B04A-D3948F24BFCC}">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6656D45-1A44-4BA9-B5C4-2A1A71A83FDF}" type="pres">
      <dgm:prSet presAssocID="{A38E1CCA-D100-4E84-AFFB-700D8B58341E}"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3B7D8242-A7B5-42D0-AFFA-524710DF6618}" type="presOf" srcId="{A38E1CCA-D100-4E84-AFFB-700D8B58341E}" destId="{66656D45-1A44-4BA9-B5C4-2A1A71A83FD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CAA01DE8-25B0-49B1-B04A-D3948F24BFCC}" srcId="{1538A47A-40A0-4DBD-9AD6-F986B8221BEA}" destId="{79B1AD29-7FAF-42F8-AD6C-07A203C011FA}" srcOrd="2" destOrd="0" parTransId="{37E092F2-A532-4EE8-BF4D-D2D4A8BF3487}" sibTransId="{42EB7389-37B3-4982-A031-EE458E19CFC3}"/>
    <dgm:cxn modelId="{37212562-A3DA-4A66-9497-20D40CE143AE}" type="presOf" srcId="{F2D40970-8717-4E55-A9DD-FC7EF087F0AF}" destId="{7F2FB864-D654-4155-8669-0F39C43B3CF6}" srcOrd="0" destOrd="0" presId="urn:microsoft.com/office/officeart/2005/8/layout/equation2"/>
    <dgm:cxn modelId="{39079893-DD62-41FE-8ABD-850E4988C1A4}" type="presOf" srcId="{BAAB64F5-6449-49A7-A24A-F8C8F958BCB8}" destId="{E7EAF2E8-F1C2-4F79-9328-B35380EB8A90}" srcOrd="1" destOrd="0" presId="urn:microsoft.com/office/officeart/2005/8/layout/equation2"/>
    <dgm:cxn modelId="{CEE822F8-FE00-4066-9BC0-4606D97697C2}" type="presOf" srcId="{BAAB64F5-6449-49A7-A24A-F8C8F958BCB8}" destId="{CB7AD7CD-01B7-4924-8485-22B7B7DE043F}" srcOrd="0" destOrd="0" presId="urn:microsoft.com/office/officeart/2005/8/layout/equation2"/>
    <dgm:cxn modelId="{E5E73688-8791-46DE-B1C6-ACFEA0D4FAA1}" type="presOf" srcId="{79B1AD29-7FAF-42F8-AD6C-07A203C011FA}" destId="{925A0EA6-EC76-45B0-BA54-47C576CC6015}" srcOrd="0" destOrd="0" presId="urn:microsoft.com/office/officeart/2005/8/layout/equation2"/>
    <dgm:cxn modelId="{B7F8C0C1-9702-4B1E-88D3-D158E731D954}" type="presOf" srcId="{1538A47A-40A0-4DBD-9AD6-F986B8221BEA}" destId="{247EE822-35F9-46F0-8FB5-14498EA9AF92}" srcOrd="0" destOrd="0" presId="urn:microsoft.com/office/officeart/2005/8/layout/equation2"/>
    <dgm:cxn modelId="{C854A16C-A537-452F-A4F5-67B3F4EB26F2}" type="presOf" srcId="{BC4A8152-5A2E-4770-ABCA-F2D9110D2531}" destId="{F55FA771-C100-4093-B6D7-DFA14A4AB1D5}" srcOrd="0" destOrd="0" presId="urn:microsoft.com/office/officeart/2005/8/layout/equation2"/>
    <dgm:cxn modelId="{CC6D3A35-E698-44D4-B13A-7BFA7A3ECC5B}" srcId="{1538A47A-40A0-4DBD-9AD6-F986B8221BEA}" destId="{A38E1CCA-D100-4E84-AFFB-700D8B58341E}" srcOrd="1" destOrd="0" parTransId="{80FBC77A-CF8A-4E94-A2AB-59F27D852537}" sibTransId="{BAAB64F5-6449-49A7-A24A-F8C8F958BCB8}"/>
    <dgm:cxn modelId="{6396BE44-1525-458C-83BF-83F547637FA1}" type="presParOf" srcId="{247EE822-35F9-46F0-8FB5-14498EA9AF92}" destId="{12532A38-E4D0-4B35-A06B-17E3289D7711}" srcOrd="0" destOrd="0" presId="urn:microsoft.com/office/officeart/2005/8/layout/equation2"/>
    <dgm:cxn modelId="{036D34F2-5DDE-4168-A8E5-36DCF43C7D3A}" type="presParOf" srcId="{12532A38-E4D0-4B35-A06B-17E3289D7711}" destId="{7F2FB864-D654-4155-8669-0F39C43B3CF6}" srcOrd="0" destOrd="0" presId="urn:microsoft.com/office/officeart/2005/8/layout/equation2"/>
    <dgm:cxn modelId="{AD053F74-76EB-47A1-A00A-7F6981A71514}" type="presParOf" srcId="{12532A38-E4D0-4B35-A06B-17E3289D7711}" destId="{78C7A2C4-9C49-497E-8B97-0C52324307C4}" srcOrd="1" destOrd="0" presId="urn:microsoft.com/office/officeart/2005/8/layout/equation2"/>
    <dgm:cxn modelId="{BCF8151E-F1AB-404A-92B2-61B515B70E49}" type="presParOf" srcId="{12532A38-E4D0-4B35-A06B-17E3289D7711}" destId="{F55FA771-C100-4093-B6D7-DFA14A4AB1D5}" srcOrd="2" destOrd="0" presId="urn:microsoft.com/office/officeart/2005/8/layout/equation2"/>
    <dgm:cxn modelId="{F3B740BF-8DEC-4352-B2C2-563F63D73DB8}" type="presParOf" srcId="{12532A38-E4D0-4B35-A06B-17E3289D7711}" destId="{79100816-1C19-4B2F-9B4B-EBB2273358CF}" srcOrd="3" destOrd="0" presId="urn:microsoft.com/office/officeart/2005/8/layout/equation2"/>
    <dgm:cxn modelId="{3A0E812B-98EF-4320-B214-3F9670B11D9B}" type="presParOf" srcId="{12532A38-E4D0-4B35-A06B-17E3289D7711}" destId="{66656D45-1A44-4BA9-B5C4-2A1A71A83FDF}" srcOrd="4" destOrd="0" presId="urn:microsoft.com/office/officeart/2005/8/layout/equation2"/>
    <dgm:cxn modelId="{0C50E7BF-671F-4F70-9EF5-16327D9AE7DF}" type="presParOf" srcId="{247EE822-35F9-46F0-8FB5-14498EA9AF92}" destId="{CB7AD7CD-01B7-4924-8485-22B7B7DE043F}" srcOrd="1" destOrd="0" presId="urn:microsoft.com/office/officeart/2005/8/layout/equation2"/>
    <dgm:cxn modelId="{5D1E1AF2-7D77-4025-A70B-F144F916A605}" type="presParOf" srcId="{CB7AD7CD-01B7-4924-8485-22B7B7DE043F}" destId="{E7EAF2E8-F1C2-4F79-9328-B35380EB8A90}" srcOrd="0" destOrd="0" presId="urn:microsoft.com/office/officeart/2005/8/layout/equation2"/>
    <dgm:cxn modelId="{0A3027CF-5E17-46BA-A6BF-8F10F9105712}"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Easiness falling a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974BA289-D033-47EB-B507-6C3EAEEC81B1}">
      <dgm:prSet phldrT="[Text]"/>
      <dgm:spPr/>
      <dgm:t>
        <a:bodyPr/>
        <a:lstStyle/>
        <a:p>
          <a:r>
            <a:rPr lang="en-US"/>
            <a:t>Time to sleep</a:t>
          </a:r>
        </a:p>
      </dgm:t>
    </dgm:pt>
    <dgm:pt modelId="{F9C40E9D-2818-43D0-8CAC-CDEBF4D57C12}" type="parTrans" cxnId="{8D65A045-B4E0-43D4-9077-17085D3E22CD}">
      <dgm:prSet/>
      <dgm:spPr/>
      <dgm:t>
        <a:bodyPr/>
        <a:lstStyle/>
        <a:p>
          <a:endParaRPr lang="en-US"/>
        </a:p>
      </dgm:t>
    </dgm:pt>
    <dgm:pt modelId="{214D3F0D-BCB1-4E82-AE36-95F44E595BED}" type="sibTrans" cxnId="{8D65A045-B4E0-43D4-9077-17085D3E22CD}">
      <dgm:prSet/>
      <dgm:spPr/>
      <dgm:t>
        <a:bodyPr/>
        <a:lstStyle/>
        <a:p>
          <a:endParaRPr lang="en-US"/>
        </a:p>
      </dgm:t>
    </dgm:pt>
    <dgm:pt modelId="{942F69AB-7433-4DF7-AB60-37B1A5474954}">
      <dgm:prSet phldrT="[Text]"/>
      <dgm:spPr/>
      <dgm:t>
        <a:bodyPr/>
        <a:lstStyle/>
        <a:p>
          <a:r>
            <a:rPr lang="en-US"/>
            <a:t>Time of alarm</a:t>
          </a:r>
        </a:p>
      </dgm:t>
    </dgm:pt>
    <dgm:pt modelId="{8EC62253-CC36-474A-878C-B470126FDE4A}" type="parTrans" cxnId="{04B58036-D4E5-418D-8F74-E1ECA20F1B39}">
      <dgm:prSet/>
      <dgm:spPr/>
      <dgm:t>
        <a:bodyPr/>
        <a:lstStyle/>
        <a:p>
          <a:endParaRPr lang="en-US"/>
        </a:p>
      </dgm:t>
    </dgm:pt>
    <dgm:pt modelId="{31E636A9-777D-4F01-9261-FBF6BE8FF9EC}" type="sibTrans" cxnId="{04B58036-D4E5-418D-8F74-E1ECA20F1B3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1A2BC35-3D89-47AC-8BF0-24DCEAD5988D}" type="pres">
      <dgm:prSet presAssocID="{974BA289-D033-47EB-B507-6C3EAEEC81B1}"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6FB5DCBA-2243-4681-881D-4FD40C01E6E2}" type="presOf" srcId="{1538A47A-40A0-4DBD-9AD6-F986B8221BEA}" destId="{247EE822-35F9-46F0-8FB5-14498EA9AF92}" srcOrd="0" destOrd="0" presId="urn:microsoft.com/office/officeart/2005/8/layout/equation2"/>
    <dgm:cxn modelId="{8D65A045-B4E0-43D4-9077-17085D3E22CD}" srcId="{1538A47A-40A0-4DBD-9AD6-F986B8221BEA}" destId="{974BA289-D033-47EB-B507-6C3EAEEC81B1}" srcOrd="1" destOrd="0" parTransId="{F9C40E9D-2818-43D0-8CAC-CDEBF4D57C12}" sibTransId="{214D3F0D-BCB1-4E82-AE36-95F44E595BED}"/>
    <dgm:cxn modelId="{2AD0FE71-4FD7-4513-AB9D-51B2483BA61A}" type="presOf" srcId="{F2D40970-8717-4E55-A9DD-FC7EF087F0AF}" destId="{7F2FB864-D654-4155-8669-0F39C43B3CF6}" srcOrd="0" destOrd="0" presId="urn:microsoft.com/office/officeart/2005/8/layout/equation2"/>
    <dgm:cxn modelId="{BCE49E53-F3D6-40AF-8C12-3AAD2A5C9E4D}" type="presOf" srcId="{974BA289-D033-47EB-B507-6C3EAEEC81B1}" destId="{61A2BC35-3D89-47AC-8BF0-24DCEAD5988D}" srcOrd="0" destOrd="0" presId="urn:microsoft.com/office/officeart/2005/8/layout/equation2"/>
    <dgm:cxn modelId="{057A6244-B42F-4A45-B276-AE52005DD4C8}" type="presOf" srcId="{214D3F0D-BCB1-4E82-AE36-95F44E595BED}" destId="{E7EAF2E8-F1C2-4F79-9328-B35380EB8A90}" srcOrd="1" destOrd="0" presId="urn:microsoft.com/office/officeart/2005/8/layout/equation2"/>
    <dgm:cxn modelId="{E5CB6580-E0F3-4617-A8AF-B5A630A4B2D5}" type="presOf" srcId="{214D3F0D-BCB1-4E82-AE36-95F44E595BED}" destId="{CB7AD7CD-01B7-4924-8485-22B7B7DE043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04B58036-D4E5-418D-8F74-E1ECA20F1B39}" srcId="{1538A47A-40A0-4DBD-9AD6-F986B8221BEA}" destId="{942F69AB-7433-4DF7-AB60-37B1A5474954}" srcOrd="2" destOrd="0" parTransId="{8EC62253-CC36-474A-878C-B470126FDE4A}" sibTransId="{31E636A9-777D-4F01-9261-FBF6BE8FF9EC}"/>
    <dgm:cxn modelId="{B850A763-10E6-4AEB-91B8-01B016A50A4E}" type="presOf" srcId="{942F69AB-7433-4DF7-AB60-37B1A5474954}" destId="{925A0EA6-EC76-45B0-BA54-47C576CC6015}" srcOrd="0" destOrd="0" presId="urn:microsoft.com/office/officeart/2005/8/layout/equation2"/>
    <dgm:cxn modelId="{6A82F597-29E7-460C-B924-14F86454D31B}" type="presOf" srcId="{BC4A8152-5A2E-4770-ABCA-F2D9110D2531}" destId="{F55FA771-C100-4093-B6D7-DFA14A4AB1D5}" srcOrd="0" destOrd="0" presId="urn:microsoft.com/office/officeart/2005/8/layout/equation2"/>
    <dgm:cxn modelId="{B11871BE-691C-4248-BCC5-7B4F500A1B79}" type="presParOf" srcId="{247EE822-35F9-46F0-8FB5-14498EA9AF92}" destId="{12532A38-E4D0-4B35-A06B-17E3289D7711}" srcOrd="0" destOrd="0" presId="urn:microsoft.com/office/officeart/2005/8/layout/equation2"/>
    <dgm:cxn modelId="{7E8EBB70-B529-4836-A044-962845F9A92B}" type="presParOf" srcId="{12532A38-E4D0-4B35-A06B-17E3289D7711}" destId="{7F2FB864-D654-4155-8669-0F39C43B3CF6}" srcOrd="0" destOrd="0" presId="urn:microsoft.com/office/officeart/2005/8/layout/equation2"/>
    <dgm:cxn modelId="{13BD3DFD-A95E-4C0E-BA8F-58C492CDCB1D}" type="presParOf" srcId="{12532A38-E4D0-4B35-A06B-17E3289D7711}" destId="{78C7A2C4-9C49-497E-8B97-0C52324307C4}" srcOrd="1" destOrd="0" presId="urn:microsoft.com/office/officeart/2005/8/layout/equation2"/>
    <dgm:cxn modelId="{6EA0D352-6789-4298-AFAF-92DA9CEF95D4}" type="presParOf" srcId="{12532A38-E4D0-4B35-A06B-17E3289D7711}" destId="{F55FA771-C100-4093-B6D7-DFA14A4AB1D5}" srcOrd="2" destOrd="0" presId="urn:microsoft.com/office/officeart/2005/8/layout/equation2"/>
    <dgm:cxn modelId="{A5BCD930-99D8-40B9-B433-A3A917C2CAF7}" type="presParOf" srcId="{12532A38-E4D0-4B35-A06B-17E3289D7711}" destId="{79100816-1C19-4B2F-9B4B-EBB2273358CF}" srcOrd="3" destOrd="0" presId="urn:microsoft.com/office/officeart/2005/8/layout/equation2"/>
    <dgm:cxn modelId="{8F42C6E9-1EDA-48E0-970A-72A9B84C8372}" type="presParOf" srcId="{12532A38-E4D0-4B35-A06B-17E3289D7711}" destId="{61A2BC35-3D89-47AC-8BF0-24DCEAD5988D}" srcOrd="4" destOrd="0" presId="urn:microsoft.com/office/officeart/2005/8/layout/equation2"/>
    <dgm:cxn modelId="{A9FAF511-A0A5-4029-9FB8-BC37C4896541}" type="presParOf" srcId="{247EE822-35F9-46F0-8FB5-14498EA9AF92}" destId="{CB7AD7CD-01B7-4924-8485-22B7B7DE043F}" srcOrd="1" destOrd="0" presId="urn:microsoft.com/office/officeart/2005/8/layout/equation2"/>
    <dgm:cxn modelId="{E9119878-5528-4B78-93CD-59C808591F77}" type="presParOf" srcId="{CB7AD7CD-01B7-4924-8485-22B7B7DE043F}" destId="{E7EAF2E8-F1C2-4F79-9328-B35380EB8A90}" srcOrd="0" destOrd="0" presId="urn:microsoft.com/office/officeart/2005/8/layout/equation2"/>
    <dgm:cxn modelId="{31424ABE-7B5A-4491-B68E-21F586122F46}"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Time to 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43AF81CC-A9B2-4116-B0C5-F5FAB09441E1}">
      <dgm:prSet phldrT="[Text]"/>
      <dgm:spPr/>
      <dgm:t>
        <a:bodyPr/>
        <a:lstStyle/>
        <a:p>
          <a:r>
            <a:rPr lang="en-US"/>
            <a:t>Sleep Cycle</a:t>
          </a:r>
        </a:p>
      </dgm:t>
    </dgm:pt>
    <dgm:pt modelId="{9CDB699B-31D3-47E4-84BA-CDDAF0145DD2}" type="parTrans" cxnId="{BF8A379A-59CA-4870-B2D0-F61165BAD9C9}">
      <dgm:prSet/>
      <dgm:spPr/>
      <dgm:t>
        <a:bodyPr/>
        <a:lstStyle/>
        <a:p>
          <a:endParaRPr lang="en-US"/>
        </a:p>
      </dgm:t>
    </dgm:pt>
    <dgm:pt modelId="{F29E7AA1-20F0-4AF7-988A-DC56A37B25F9}" type="sibTrans" cxnId="{BF8A379A-59CA-4870-B2D0-F61165BAD9C9}">
      <dgm:prSet/>
      <dgm:spPr/>
      <dgm:t>
        <a:bodyPr/>
        <a:lstStyle/>
        <a:p>
          <a:endParaRPr lang="en-US"/>
        </a:p>
      </dgm:t>
    </dgm:pt>
    <dgm:pt modelId="{790A2FDB-C3AA-444F-8524-826B1AED8DDF}">
      <dgm:prSet phldrT="[Text]"/>
      <dgm:spPr/>
      <dgm:t>
        <a:bodyPr/>
        <a:lstStyle/>
        <a:p>
          <a:r>
            <a:rPr lang="en-US"/>
            <a:t>Quality</a:t>
          </a:r>
        </a:p>
      </dgm:t>
    </dgm:pt>
    <dgm:pt modelId="{6261DB89-F03D-40BA-9C4C-2F8CF1B236F3}" type="parTrans" cxnId="{3463286F-DE10-4C4F-AF12-D9A71BB7B26E}">
      <dgm:prSet/>
      <dgm:spPr/>
      <dgm:t>
        <a:bodyPr/>
        <a:lstStyle/>
        <a:p>
          <a:endParaRPr lang="en-US"/>
        </a:p>
      </dgm:t>
    </dgm:pt>
    <dgm:pt modelId="{98F682AE-B30B-4044-BB1F-8C54D0A8687C}" type="sibTrans" cxnId="{3463286F-DE10-4C4F-AF12-D9A71BB7B26E}">
      <dgm:prSet/>
      <dgm:spPr/>
      <dgm:t>
        <a:bodyPr/>
        <a:lstStyle/>
        <a:p>
          <a:endParaRPr lang="en-US"/>
        </a:p>
      </dgm:t>
    </dgm:pt>
    <dgm:pt modelId="{EE19FE21-B696-42FA-88B3-6B9A1A864159}">
      <dgm:prSet phldrT="[Text]"/>
      <dgm:spPr/>
      <dgm:t>
        <a:bodyPr/>
        <a:lstStyle/>
        <a:p>
          <a:r>
            <a:rPr lang="en-US"/>
            <a:t>Easiness of waking up</a:t>
          </a:r>
        </a:p>
      </dgm:t>
    </dgm:pt>
    <dgm:pt modelId="{C1EA189C-D36E-4177-8D6A-47D93C4C60D5}" type="parTrans" cxnId="{3A221E8E-D244-49CF-8D52-AB41FF35FDD0}">
      <dgm:prSet/>
      <dgm:spPr/>
      <dgm:t>
        <a:bodyPr/>
        <a:lstStyle/>
        <a:p>
          <a:endParaRPr lang="en-US"/>
        </a:p>
      </dgm:t>
    </dgm:pt>
    <dgm:pt modelId="{6A1FF5B1-5978-49E2-949F-06292CAA1726}" type="sibTrans" cxnId="{3A221E8E-D244-49CF-8D52-AB41FF35FDD0}">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444D3FDA-B28F-4A52-97A9-5F5DE6B82877}" type="pres">
      <dgm:prSet presAssocID="{43AF81CC-A9B2-4116-B0C5-F5FAB09441E1}" presName="node" presStyleLbl="node1" presStyleIdx="1" presStyleCnt="4">
        <dgm:presLayoutVars>
          <dgm:bulletEnabled val="1"/>
        </dgm:presLayoutVars>
      </dgm:prSet>
      <dgm:spPr/>
      <dgm:t>
        <a:bodyPr/>
        <a:lstStyle/>
        <a:p>
          <a:endParaRPr lang="en-US"/>
        </a:p>
      </dgm:t>
    </dgm:pt>
    <dgm:pt modelId="{B42D7148-9738-4770-A884-0B56779F0D07}" type="pres">
      <dgm:prSet presAssocID="{F29E7AA1-20F0-4AF7-988A-DC56A37B25F9}" presName="spacerT" presStyleCnt="0"/>
      <dgm:spPr/>
    </dgm:pt>
    <dgm:pt modelId="{39AF7D64-338C-4324-B4AF-99A88C72CACF}" type="pres">
      <dgm:prSet presAssocID="{F29E7AA1-20F0-4AF7-988A-DC56A37B25F9}" presName="sibTrans" presStyleLbl="sibTrans2D1" presStyleIdx="1" presStyleCnt="3"/>
      <dgm:spPr/>
      <dgm:t>
        <a:bodyPr/>
        <a:lstStyle/>
        <a:p>
          <a:endParaRPr lang="en-US"/>
        </a:p>
      </dgm:t>
    </dgm:pt>
    <dgm:pt modelId="{FA0C8D34-ED65-4057-8C18-736BBB3760A9}" type="pres">
      <dgm:prSet presAssocID="{F29E7AA1-20F0-4AF7-988A-DC56A37B25F9}" presName="spacerB" presStyleCnt="0"/>
      <dgm:spPr/>
    </dgm:pt>
    <dgm:pt modelId="{FB0E7618-3344-4AD0-B570-D2CE33BEB43B}" type="pres">
      <dgm:prSet presAssocID="{790A2FDB-C3AA-444F-8524-826B1AED8DDF}"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2706C7AC-3304-44B7-89B0-648DD9C09654}" type="presOf" srcId="{98F682AE-B30B-4044-BB1F-8C54D0A8687C}" destId="{CB7AD7CD-01B7-4924-8485-22B7B7DE043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A8D113D2-BF82-4308-9634-C496C1C173D1}" type="presOf" srcId="{98F682AE-B30B-4044-BB1F-8C54D0A8687C}" destId="{E7EAF2E8-F1C2-4F79-9328-B35380EB8A90}" srcOrd="1" destOrd="0" presId="urn:microsoft.com/office/officeart/2005/8/layout/equation2"/>
    <dgm:cxn modelId="{3463286F-DE10-4C4F-AF12-D9A71BB7B26E}" srcId="{1538A47A-40A0-4DBD-9AD6-F986B8221BEA}" destId="{790A2FDB-C3AA-444F-8524-826B1AED8DDF}" srcOrd="2" destOrd="0" parTransId="{6261DB89-F03D-40BA-9C4C-2F8CF1B236F3}" sibTransId="{98F682AE-B30B-4044-BB1F-8C54D0A8687C}"/>
    <dgm:cxn modelId="{3A221E8E-D244-49CF-8D52-AB41FF35FDD0}" srcId="{1538A47A-40A0-4DBD-9AD6-F986B8221BEA}" destId="{EE19FE21-B696-42FA-88B3-6B9A1A864159}" srcOrd="3" destOrd="0" parTransId="{C1EA189C-D36E-4177-8D6A-47D93C4C60D5}" sibTransId="{6A1FF5B1-5978-49E2-949F-06292CAA1726}"/>
    <dgm:cxn modelId="{BF8A379A-59CA-4870-B2D0-F61165BAD9C9}" srcId="{1538A47A-40A0-4DBD-9AD6-F986B8221BEA}" destId="{43AF81CC-A9B2-4116-B0C5-F5FAB09441E1}" srcOrd="1" destOrd="0" parTransId="{9CDB699B-31D3-47E4-84BA-CDDAF0145DD2}" sibTransId="{F29E7AA1-20F0-4AF7-988A-DC56A37B25F9}"/>
    <dgm:cxn modelId="{B371C059-FADB-427F-8055-1B873CD611ED}" type="presOf" srcId="{BC4A8152-5A2E-4770-ABCA-F2D9110D2531}" destId="{F55FA771-C100-4093-B6D7-DFA14A4AB1D5}" srcOrd="0" destOrd="0" presId="urn:microsoft.com/office/officeart/2005/8/layout/equation2"/>
    <dgm:cxn modelId="{3935AA89-09FC-4514-B17F-26B4AB0D4AD2}" type="presOf" srcId="{43AF81CC-A9B2-4116-B0C5-F5FAB09441E1}" destId="{444D3FDA-B28F-4A52-97A9-5F5DE6B82877}" srcOrd="0" destOrd="0" presId="urn:microsoft.com/office/officeart/2005/8/layout/equation2"/>
    <dgm:cxn modelId="{6CF52371-CD9D-46DB-8291-0265D88B1018}" type="presOf" srcId="{EE19FE21-B696-42FA-88B3-6B9A1A864159}" destId="{925A0EA6-EC76-45B0-BA54-47C576CC6015}" srcOrd="0" destOrd="0" presId="urn:microsoft.com/office/officeart/2005/8/layout/equation2"/>
    <dgm:cxn modelId="{1D493FE7-4718-4238-AC04-EEDCBE0F7B50}" type="presOf" srcId="{790A2FDB-C3AA-444F-8524-826B1AED8DDF}" destId="{FB0E7618-3344-4AD0-B570-D2CE33BEB43B}" srcOrd="0" destOrd="0" presId="urn:microsoft.com/office/officeart/2005/8/layout/equation2"/>
    <dgm:cxn modelId="{BCD56E5C-14C7-4671-8B8C-896F36D1DC0C}" type="presOf" srcId="{1538A47A-40A0-4DBD-9AD6-F986B8221BEA}" destId="{247EE822-35F9-46F0-8FB5-14498EA9AF92}" srcOrd="0" destOrd="0" presId="urn:microsoft.com/office/officeart/2005/8/layout/equation2"/>
    <dgm:cxn modelId="{D7DF8691-BA99-4597-8514-FD3200426586}" type="presOf" srcId="{F29E7AA1-20F0-4AF7-988A-DC56A37B25F9}" destId="{39AF7D64-338C-4324-B4AF-99A88C72CACF}" srcOrd="0" destOrd="0" presId="urn:microsoft.com/office/officeart/2005/8/layout/equation2"/>
    <dgm:cxn modelId="{18EBFC8E-517A-46AB-B95B-BADFD1D525D5}" type="presOf" srcId="{F2D40970-8717-4E55-A9DD-FC7EF087F0AF}" destId="{7F2FB864-D654-4155-8669-0F39C43B3CF6}" srcOrd="0" destOrd="0" presId="urn:microsoft.com/office/officeart/2005/8/layout/equation2"/>
    <dgm:cxn modelId="{8DAE95BE-6C89-42DD-816B-7BCFCA354D3F}" type="presParOf" srcId="{247EE822-35F9-46F0-8FB5-14498EA9AF92}" destId="{12532A38-E4D0-4B35-A06B-17E3289D7711}" srcOrd="0" destOrd="0" presId="urn:microsoft.com/office/officeart/2005/8/layout/equation2"/>
    <dgm:cxn modelId="{26E9B921-1ECC-4FE3-A702-920478818563}" type="presParOf" srcId="{12532A38-E4D0-4B35-A06B-17E3289D7711}" destId="{7F2FB864-D654-4155-8669-0F39C43B3CF6}" srcOrd="0" destOrd="0" presId="urn:microsoft.com/office/officeart/2005/8/layout/equation2"/>
    <dgm:cxn modelId="{548F26EA-3E38-431A-8479-85FAA8370BED}" type="presParOf" srcId="{12532A38-E4D0-4B35-A06B-17E3289D7711}" destId="{78C7A2C4-9C49-497E-8B97-0C52324307C4}" srcOrd="1" destOrd="0" presId="urn:microsoft.com/office/officeart/2005/8/layout/equation2"/>
    <dgm:cxn modelId="{B58FF4B4-E4BD-4A88-9A4E-80552F16BBB9}" type="presParOf" srcId="{12532A38-E4D0-4B35-A06B-17E3289D7711}" destId="{F55FA771-C100-4093-B6D7-DFA14A4AB1D5}" srcOrd="2" destOrd="0" presId="urn:microsoft.com/office/officeart/2005/8/layout/equation2"/>
    <dgm:cxn modelId="{3F626953-E21E-453D-8E6B-079BF57EB545}" type="presParOf" srcId="{12532A38-E4D0-4B35-A06B-17E3289D7711}" destId="{79100816-1C19-4B2F-9B4B-EBB2273358CF}" srcOrd="3" destOrd="0" presId="urn:microsoft.com/office/officeart/2005/8/layout/equation2"/>
    <dgm:cxn modelId="{DDD84666-289D-45BE-B477-E5EFD8F6721A}" type="presParOf" srcId="{12532A38-E4D0-4B35-A06B-17E3289D7711}" destId="{444D3FDA-B28F-4A52-97A9-5F5DE6B82877}" srcOrd="4" destOrd="0" presId="urn:microsoft.com/office/officeart/2005/8/layout/equation2"/>
    <dgm:cxn modelId="{E94F5B39-C6CD-44B5-9679-7957B3C421FE}" type="presParOf" srcId="{12532A38-E4D0-4B35-A06B-17E3289D7711}" destId="{B42D7148-9738-4770-A884-0B56779F0D07}" srcOrd="5" destOrd="0" presId="urn:microsoft.com/office/officeart/2005/8/layout/equation2"/>
    <dgm:cxn modelId="{795ED9DF-AF18-4691-94DE-D32FB11B6CDE}" type="presParOf" srcId="{12532A38-E4D0-4B35-A06B-17E3289D7711}" destId="{39AF7D64-338C-4324-B4AF-99A88C72CACF}" srcOrd="6" destOrd="0" presId="urn:microsoft.com/office/officeart/2005/8/layout/equation2"/>
    <dgm:cxn modelId="{258F35E8-8344-4B15-B008-01F1339A9CDB}" type="presParOf" srcId="{12532A38-E4D0-4B35-A06B-17E3289D7711}" destId="{FA0C8D34-ED65-4057-8C18-736BBB3760A9}" srcOrd="7" destOrd="0" presId="urn:microsoft.com/office/officeart/2005/8/layout/equation2"/>
    <dgm:cxn modelId="{A7FB46CF-984C-4C57-935A-80177EF51A9D}" type="presParOf" srcId="{12532A38-E4D0-4B35-A06B-17E3289D7711}" destId="{FB0E7618-3344-4AD0-B570-D2CE33BEB43B}" srcOrd="8" destOrd="0" presId="urn:microsoft.com/office/officeart/2005/8/layout/equation2"/>
    <dgm:cxn modelId="{AC488EA1-0ADF-4829-BBA3-4DEC787B170C}" type="presParOf" srcId="{247EE822-35F9-46F0-8FB5-14498EA9AF92}" destId="{CB7AD7CD-01B7-4924-8485-22B7B7DE043F}" srcOrd="1" destOrd="0" presId="urn:microsoft.com/office/officeart/2005/8/layout/equation2"/>
    <dgm:cxn modelId="{7CDF3150-58FF-4BA8-951D-7F18C586B543}" type="presParOf" srcId="{CB7AD7CD-01B7-4924-8485-22B7B7DE043F}" destId="{E7EAF2E8-F1C2-4F79-9328-B35380EB8A90}" srcOrd="0" destOrd="0" presId="urn:microsoft.com/office/officeart/2005/8/layout/equation2"/>
    <dgm:cxn modelId="{D8FDAE5E-A5B9-42A7-BE22-6E955C48526C}"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al</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201088D3-BC6F-4CD6-8C58-9CDBAFBBAA5F}">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lept day before</a:t>
          </a:r>
        </a:p>
      </dsp:txBody>
      <dsp:txXfrm>
        <a:off x="1564895" y="1348261"/>
        <a:ext cx="503877" cy="503877"/>
      </dsp:txXfrm>
    </dsp:sp>
    <dsp:sp modelId="{918BDFE6-3585-4A97-A1AB-1E3D1222BD8A}">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535CEE13-D56C-4994-A9A8-50D9DAFDBB9F}">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ercise</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Easiness falling asleep</a:t>
          </a:r>
        </a:p>
      </dsp:txBody>
      <dsp:txXfrm>
        <a:off x="2809394" y="1096322"/>
        <a:ext cx="1007754" cy="100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irst meeting</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6656D45-1A44-4BA9-B5C4-2A1A71A83FDF}">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went to bed</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to sleep</a:t>
          </a:r>
        </a:p>
      </dsp:txBody>
      <dsp:txXfrm>
        <a:off x="2851575" y="775244"/>
        <a:ext cx="1649911" cy="1649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asiness falling asleep</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1A2BC35-3D89-47AC-8BF0-24DCEAD5988D}">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to sleep</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of alarm</a:t>
          </a:r>
        </a:p>
      </dsp:txBody>
      <dsp:txXfrm>
        <a:off x="2851575" y="775244"/>
        <a:ext cx="1649911" cy="16499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ime to sleep</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444D3FDA-B28F-4A52-97A9-5F5DE6B82877}">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leep Cycle</a:t>
          </a:r>
        </a:p>
      </dsp:txBody>
      <dsp:txXfrm>
        <a:off x="1564895" y="1348261"/>
        <a:ext cx="503877" cy="503877"/>
      </dsp:txXfrm>
    </dsp:sp>
    <dsp:sp modelId="{39AF7D64-338C-4324-B4AF-99A88C72CACF}">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FB0E7618-3344-4AD0-B570-D2CE33BEB43B}">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Easiness of waking up</a:t>
          </a:r>
        </a:p>
      </dsp:txBody>
      <dsp:txXfrm>
        <a:off x="2809394" y="1096322"/>
        <a:ext cx="1007754" cy="100775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2CC17618A74A0DA926D05689AB6A67"/>
        <w:category>
          <w:name w:val="General"/>
          <w:gallery w:val="placeholder"/>
        </w:category>
        <w:types>
          <w:type w:val="bbPlcHdr"/>
        </w:types>
        <w:behaviors>
          <w:behavior w:val="content"/>
        </w:behaviors>
        <w:guid w:val="{85CB5EF5-D317-4D2D-9D3A-4016CC5B1A02}"/>
      </w:docPartPr>
      <w:docPartBody>
        <w:p w:rsidR="00000000" w:rsidRDefault="00D17C46" w:rsidP="00D17C46">
          <w:pPr>
            <w:pStyle w:val="F92CC17618A74A0DA926D05689AB6A67"/>
          </w:pPr>
          <w:r>
            <w:rPr>
              <w:color w:val="2E74B5" w:themeColor="accent1" w:themeShade="BF"/>
              <w:sz w:val="24"/>
              <w:szCs w:val="24"/>
            </w:rPr>
            <w:t>[Company name]</w:t>
          </w:r>
        </w:p>
      </w:docPartBody>
    </w:docPart>
    <w:docPart>
      <w:docPartPr>
        <w:name w:val="7FF536ECDB8E4782ABAC1462AA60BC81"/>
        <w:category>
          <w:name w:val="General"/>
          <w:gallery w:val="placeholder"/>
        </w:category>
        <w:types>
          <w:type w:val="bbPlcHdr"/>
        </w:types>
        <w:behaviors>
          <w:behavior w:val="content"/>
        </w:behaviors>
        <w:guid w:val="{2AF3DE45-E5BB-48C6-9E5D-E158400B78CE}"/>
      </w:docPartPr>
      <w:docPartBody>
        <w:p w:rsidR="00000000" w:rsidRDefault="00D17C46" w:rsidP="00D17C46">
          <w:pPr>
            <w:pStyle w:val="7FF536ECDB8E4782ABAC1462AA60BC81"/>
          </w:pPr>
          <w:r>
            <w:rPr>
              <w:rFonts w:asciiTheme="majorHAnsi" w:eastAsiaTheme="majorEastAsia" w:hAnsiTheme="majorHAnsi" w:cstheme="majorBidi"/>
              <w:color w:val="5B9BD5" w:themeColor="accent1"/>
              <w:sz w:val="88"/>
              <w:szCs w:val="88"/>
            </w:rPr>
            <w:t>[Document title]</w:t>
          </w:r>
        </w:p>
      </w:docPartBody>
    </w:docPart>
    <w:docPart>
      <w:docPartPr>
        <w:name w:val="6DF38A48270241A5859BC41527468998"/>
        <w:category>
          <w:name w:val="General"/>
          <w:gallery w:val="placeholder"/>
        </w:category>
        <w:types>
          <w:type w:val="bbPlcHdr"/>
        </w:types>
        <w:behaviors>
          <w:behavior w:val="content"/>
        </w:behaviors>
        <w:guid w:val="{0E46249D-5376-4B04-B2A7-5C02B13713C0}"/>
      </w:docPartPr>
      <w:docPartBody>
        <w:p w:rsidR="00000000" w:rsidRDefault="00D17C46" w:rsidP="00D17C46">
          <w:pPr>
            <w:pStyle w:val="6DF38A48270241A5859BC41527468998"/>
          </w:pPr>
          <w:r>
            <w:rPr>
              <w:color w:val="2E74B5" w:themeColor="accent1" w:themeShade="BF"/>
              <w:sz w:val="24"/>
              <w:szCs w:val="24"/>
            </w:rPr>
            <w:t>[Document subtitle]</w:t>
          </w:r>
        </w:p>
      </w:docPartBody>
    </w:docPart>
    <w:docPart>
      <w:docPartPr>
        <w:name w:val="0DE2B54279E34BB6B4DC9E3E39F23035"/>
        <w:category>
          <w:name w:val="General"/>
          <w:gallery w:val="placeholder"/>
        </w:category>
        <w:types>
          <w:type w:val="bbPlcHdr"/>
        </w:types>
        <w:behaviors>
          <w:behavior w:val="content"/>
        </w:behaviors>
        <w:guid w:val="{F37A0339-792E-492C-B828-C1D0835A257F}"/>
      </w:docPartPr>
      <w:docPartBody>
        <w:p w:rsidR="00000000" w:rsidRDefault="00D17C46" w:rsidP="00D17C46">
          <w:pPr>
            <w:pStyle w:val="0DE2B54279E34BB6B4DC9E3E39F23035"/>
          </w:pPr>
          <w:r>
            <w:rPr>
              <w:color w:val="5B9BD5" w:themeColor="accent1"/>
              <w:sz w:val="28"/>
              <w:szCs w:val="28"/>
            </w:rPr>
            <w:t>[Author name]</w:t>
          </w:r>
        </w:p>
      </w:docPartBody>
    </w:docPart>
    <w:docPart>
      <w:docPartPr>
        <w:name w:val="3A3351B51D93462391C41CF18C0C6EED"/>
        <w:category>
          <w:name w:val="General"/>
          <w:gallery w:val="placeholder"/>
        </w:category>
        <w:types>
          <w:type w:val="bbPlcHdr"/>
        </w:types>
        <w:behaviors>
          <w:behavior w:val="content"/>
        </w:behaviors>
        <w:guid w:val="{8B7DD223-A560-4108-80EF-029906C5AC6B}"/>
      </w:docPartPr>
      <w:docPartBody>
        <w:p w:rsidR="00000000" w:rsidRDefault="00D17C46" w:rsidP="00D17C46">
          <w:pPr>
            <w:pStyle w:val="3A3351B51D93462391C41CF18C0C6EE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46"/>
    <w:rsid w:val="00CA50BF"/>
    <w:rsid w:val="00D1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CC17618A74A0DA926D05689AB6A67">
    <w:name w:val="F92CC17618A74A0DA926D05689AB6A67"/>
    <w:rsid w:val="00D17C46"/>
  </w:style>
  <w:style w:type="paragraph" w:customStyle="1" w:styleId="7FF536ECDB8E4782ABAC1462AA60BC81">
    <w:name w:val="7FF536ECDB8E4782ABAC1462AA60BC81"/>
    <w:rsid w:val="00D17C46"/>
  </w:style>
  <w:style w:type="paragraph" w:customStyle="1" w:styleId="6DF38A48270241A5859BC41527468998">
    <w:name w:val="6DF38A48270241A5859BC41527468998"/>
    <w:rsid w:val="00D17C46"/>
  </w:style>
  <w:style w:type="paragraph" w:customStyle="1" w:styleId="0DE2B54279E34BB6B4DC9E3E39F23035">
    <w:name w:val="0DE2B54279E34BB6B4DC9E3E39F23035"/>
    <w:rsid w:val="00D17C46"/>
  </w:style>
  <w:style w:type="paragraph" w:customStyle="1" w:styleId="3A3351B51D93462391C41CF18C0C6EED">
    <w:name w:val="3A3351B51D93462391C41CF18C0C6EED"/>
    <w:rsid w:val="00D17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20F4A-B2E2-4ABE-B6A2-75573D8D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inity College University of Dublin</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01 Report</dc:title>
  <dc:subject>Group project, in collaboration with: Sebastian Ruder &amp; Aran Sena</dc:subject>
  <dc:creator>Fabian Miiro</dc:creator>
  <cp:keywords/>
  <dc:description/>
  <cp:lastModifiedBy>Fabian Miiro</cp:lastModifiedBy>
  <cp:revision>13</cp:revision>
  <dcterms:created xsi:type="dcterms:W3CDTF">2014-10-21T11:44:00Z</dcterms:created>
  <dcterms:modified xsi:type="dcterms:W3CDTF">2015-01-08T15:56:00Z</dcterms:modified>
</cp:coreProperties>
</file>